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Default="00315BE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LỊCH CÔNG TÁC TUẦN TỪ 07/10/2019 ĐẾN 13</w:t>
      </w:r>
      <w:r w:rsidR="00247610" w:rsidRPr="001B4770">
        <w:rPr>
          <w:rFonts w:ascii="Times New Roman" w:hAnsi="Times New Roman"/>
          <w:b/>
          <w:color w:val="0070C0"/>
          <w:sz w:val="32"/>
          <w:szCs w:val="32"/>
        </w:rPr>
        <w:t>/</w:t>
      </w:r>
      <w:r w:rsidR="00DA6EF4">
        <w:rPr>
          <w:rFonts w:ascii="Times New Roman" w:hAnsi="Times New Roman"/>
          <w:b/>
          <w:color w:val="0070C0"/>
          <w:sz w:val="32"/>
          <w:szCs w:val="32"/>
        </w:rPr>
        <w:t>10</w:t>
      </w:r>
      <w:r w:rsidR="00B96A1F" w:rsidRPr="001B4770">
        <w:rPr>
          <w:rFonts w:ascii="Times New Roman" w:hAnsi="Times New Roman"/>
          <w:b/>
          <w:color w:val="0070C0"/>
          <w:sz w:val="32"/>
          <w:szCs w:val="32"/>
        </w:rPr>
        <w:t>/2019</w:t>
      </w:r>
    </w:p>
    <w:p w:rsidR="00F72310" w:rsidRDefault="00F72310" w:rsidP="00324106">
      <w:pPr>
        <w:tabs>
          <w:tab w:val="left" w:pos="0"/>
          <w:tab w:val="left" w:pos="709"/>
        </w:tabs>
        <w:spacing w:before="120" w:line="288" w:lineRule="auto"/>
        <w:ind w:left="0" w:hanging="3"/>
        <w:contextualSpacing/>
        <w:jc w:val="center"/>
        <w:rPr>
          <w:rFonts w:ascii="Times New Roman" w:hAnsi="Times New Roman"/>
          <w:b/>
          <w:color w:val="0070C0"/>
          <w:sz w:val="32"/>
          <w:szCs w:val="32"/>
        </w:rPr>
      </w:pPr>
      <w:r w:rsidRPr="00F72310">
        <w:rPr>
          <w:rFonts w:ascii="Times New Roman" w:hAnsi="Times New Roman"/>
          <w:b/>
          <w:color w:val="0070C0"/>
          <w:sz w:val="32"/>
          <w:szCs w:val="32"/>
          <w:highlight w:val="yellow"/>
        </w:rPr>
        <w:t>LỊCH BỔ SUNG ĐƯỢC BÔI VÀNG</w:t>
      </w:r>
    </w:p>
    <w:tbl>
      <w:tblPr>
        <w:tblStyle w:val="a6"/>
        <w:tblW w:w="22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276"/>
        <w:gridCol w:w="10206"/>
        <w:gridCol w:w="1275"/>
        <w:gridCol w:w="9119"/>
      </w:tblGrid>
      <w:tr w:rsidR="00F30696" w:rsidRPr="001B4770" w:rsidTr="00BA5A36">
        <w:trPr>
          <w:trHeight w:val="527"/>
          <w:jc w:val="center"/>
        </w:trPr>
        <w:tc>
          <w:tcPr>
            <w:tcW w:w="12522" w:type="dxa"/>
            <w:gridSpan w:val="3"/>
            <w:tcBorders>
              <w:top w:val="single" w:sz="4" w:space="0" w:color="000000"/>
              <w:left w:val="single" w:sz="4" w:space="0" w:color="000000"/>
              <w:right w:val="single" w:sz="4" w:space="0" w:color="000000"/>
            </w:tcBorders>
            <w:vAlign w:val="center"/>
          </w:tcPr>
          <w:p w:rsidR="00F30696" w:rsidRPr="00894E78" w:rsidRDefault="002965F2"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highlight w:val="yellow"/>
              </w:rPr>
              <w:tab/>
            </w:r>
            <w:r w:rsidR="00B96A1F" w:rsidRPr="00894E78">
              <w:rPr>
                <w:rFonts w:ascii="Times New Roman" w:hAnsi="Times New Roman"/>
                <w:b/>
                <w:color w:val="0070C0"/>
                <w:sz w:val="32"/>
                <w:szCs w:val="32"/>
              </w:rPr>
              <w:t>CA SÁNG</w:t>
            </w:r>
          </w:p>
        </w:tc>
        <w:tc>
          <w:tcPr>
            <w:tcW w:w="10394" w:type="dxa"/>
            <w:gridSpan w:val="2"/>
            <w:tcBorders>
              <w:top w:val="single" w:sz="4" w:space="0" w:color="000000"/>
              <w:left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A CHIỀU</w:t>
            </w:r>
          </w:p>
        </w:tc>
      </w:tr>
      <w:tr w:rsidR="00633916" w:rsidRPr="001B4770" w:rsidTr="00BA5A36">
        <w:trPr>
          <w:trHeight w:val="733"/>
          <w:jc w:val="center"/>
        </w:trPr>
        <w:tc>
          <w:tcPr>
            <w:tcW w:w="1040" w:type="dxa"/>
            <w:tcBorders>
              <w:top w:val="single" w:sz="4" w:space="0" w:color="000000"/>
              <w:left w:val="single" w:sz="4" w:space="0" w:color="000000"/>
            </w:tcBorders>
            <w:vAlign w:val="center"/>
          </w:tcPr>
          <w:p w:rsidR="00F30696" w:rsidRPr="00700268" w:rsidRDefault="00B96A1F" w:rsidP="00324106">
            <w:pPr>
              <w:tabs>
                <w:tab w:val="left" w:pos="709"/>
              </w:tabs>
              <w:spacing w:before="120" w:line="288" w:lineRule="auto"/>
              <w:ind w:left="0" w:hanging="3"/>
              <w:contextualSpacing/>
              <w:jc w:val="center"/>
              <w:rPr>
                <w:rFonts w:ascii="Times New Roman" w:hAnsi="Times New Roman"/>
                <w:color w:val="0070C0"/>
                <w:szCs w:val="32"/>
              </w:rPr>
            </w:pPr>
            <w:r w:rsidRPr="00700268">
              <w:rPr>
                <w:rFonts w:ascii="Times New Roman" w:hAnsi="Times New Roman"/>
                <w:b/>
                <w:color w:val="0070C0"/>
                <w:szCs w:val="32"/>
              </w:rPr>
              <w:t>THỨ</w:t>
            </w:r>
          </w:p>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700268">
              <w:rPr>
                <w:rFonts w:ascii="Times New Roman" w:hAnsi="Times New Roman"/>
                <w:b/>
                <w:color w:val="0070C0"/>
                <w:szCs w:val="32"/>
              </w:rPr>
              <w:t>NGÀY</w:t>
            </w:r>
          </w:p>
        </w:tc>
        <w:tc>
          <w:tcPr>
            <w:tcW w:w="1276" w:type="dxa"/>
            <w:tcBorders>
              <w:top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ực</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10206" w:type="dxa"/>
            <w:tcBorders>
              <w:top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việc</w:t>
            </w:r>
          </w:p>
        </w:tc>
        <w:tc>
          <w:tcPr>
            <w:tcW w:w="1275" w:type="dxa"/>
            <w:tcBorders>
              <w:top w:val="single" w:sz="4" w:space="0" w:color="000000"/>
              <w:left w:val="single" w:sz="4" w:space="0" w:color="000000"/>
            </w:tcBorders>
            <w:vAlign w:val="center"/>
          </w:tcPr>
          <w:p w:rsidR="00F30696" w:rsidRPr="00894E78" w:rsidRDefault="00B96A1F" w:rsidP="00324106">
            <w:pPr>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Trực</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Lãnh</w:t>
            </w:r>
            <w:r w:rsidR="007E5FE9" w:rsidRPr="00894E78">
              <w:rPr>
                <w:rFonts w:ascii="Times New Roman" w:hAnsi="Times New Roman"/>
                <w:b/>
                <w:color w:val="0070C0"/>
                <w:sz w:val="32"/>
                <w:szCs w:val="32"/>
              </w:rPr>
              <w:t xml:space="preserve"> </w:t>
            </w:r>
            <w:r w:rsidRPr="00894E78">
              <w:rPr>
                <w:rFonts w:ascii="Times New Roman" w:hAnsi="Times New Roman"/>
                <w:b/>
                <w:color w:val="0070C0"/>
                <w:sz w:val="32"/>
                <w:szCs w:val="32"/>
              </w:rPr>
              <w:t>đạo</w:t>
            </w:r>
          </w:p>
        </w:tc>
        <w:tc>
          <w:tcPr>
            <w:tcW w:w="9119" w:type="dxa"/>
            <w:tcBorders>
              <w:top w:val="single" w:sz="4" w:space="0" w:color="000000"/>
              <w:bottom w:val="single" w:sz="4" w:space="0" w:color="000000"/>
              <w:right w:val="single" w:sz="4" w:space="0" w:color="000000"/>
            </w:tcBorders>
            <w:vAlign w:val="center"/>
          </w:tcPr>
          <w:p w:rsidR="00F30696" w:rsidRPr="00894E78" w:rsidRDefault="00B96A1F"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Nội dung côngviệc</w:t>
            </w:r>
          </w:p>
        </w:tc>
      </w:tr>
      <w:tr w:rsidR="00DA6EF4" w:rsidRPr="001B4770" w:rsidTr="00BA5A36">
        <w:trPr>
          <w:trHeight w:val="400"/>
          <w:jc w:val="center"/>
        </w:trPr>
        <w:tc>
          <w:tcPr>
            <w:tcW w:w="1040" w:type="dxa"/>
            <w:tcBorders>
              <w:top w:val="single" w:sz="4" w:space="0" w:color="000000"/>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HAI</w:t>
            </w:r>
          </w:p>
          <w:p w:rsidR="00DA6EF4" w:rsidRPr="00894E78" w:rsidRDefault="00315BE0"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07/10</w:t>
            </w:r>
          </w:p>
        </w:tc>
        <w:tc>
          <w:tcPr>
            <w:tcW w:w="1276" w:type="dxa"/>
            <w:tcBorders>
              <w:top w:val="single" w:sz="4" w:space="0" w:color="000000"/>
              <w:righ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top w:val="single" w:sz="4" w:space="0" w:color="000000"/>
              <w:right w:val="single" w:sz="4" w:space="0" w:color="000000"/>
            </w:tcBorders>
            <w:vAlign w:val="center"/>
          </w:tcPr>
          <w:p w:rsidR="00DA6EF4" w:rsidRPr="00894E78" w:rsidRDefault="00DA6EF4" w:rsidP="00324106">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94E78">
              <w:rPr>
                <w:rFonts w:ascii="Times New Roman" w:hAnsi="Times New Roman"/>
                <w:b/>
                <w:sz w:val="32"/>
                <w:szCs w:val="32"/>
              </w:rPr>
              <w:t xml:space="preserve">Tiết 1: </w:t>
            </w:r>
            <w:r w:rsidR="008D6E8F" w:rsidRPr="00894E78">
              <w:rPr>
                <w:rFonts w:ascii="Times New Roman" w:hAnsi="Times New Roman"/>
                <w:b/>
                <w:color w:val="0070C0"/>
                <w:sz w:val="32"/>
                <w:szCs w:val="32"/>
              </w:rPr>
              <w:t>Chào cờ</w:t>
            </w:r>
            <w:r w:rsidR="001556ED">
              <w:rPr>
                <w:rFonts w:ascii="Times New Roman" w:hAnsi="Times New Roman"/>
                <w:b/>
                <w:color w:val="0070C0"/>
                <w:sz w:val="32"/>
                <w:szCs w:val="32"/>
              </w:rPr>
              <w:t xml:space="preserve">; </w:t>
            </w:r>
            <w:r w:rsidR="001556ED" w:rsidRPr="001556ED">
              <w:rPr>
                <w:rFonts w:ascii="Times New Roman" w:hAnsi="Times New Roman"/>
                <w:b/>
                <w:color w:val="0070C0"/>
                <w:sz w:val="32"/>
                <w:szCs w:val="32"/>
              </w:rPr>
              <w:t xml:space="preserve">BCH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oàn tr</w:t>
            </w:r>
            <w:r w:rsidR="001556ED" w:rsidRPr="001556ED">
              <w:rPr>
                <w:rFonts w:ascii="Times New Roman" w:hAnsi="Times New Roman" w:hint="eastAsia"/>
                <w:b/>
                <w:color w:val="0070C0"/>
                <w:sz w:val="32"/>
                <w:szCs w:val="32"/>
              </w:rPr>
              <w:t>ư</w:t>
            </w:r>
            <w:r w:rsidR="001556ED">
              <w:rPr>
                <w:rFonts w:ascii="Times New Roman" w:hAnsi="Times New Roman"/>
                <w:b/>
                <w:color w:val="0070C0"/>
                <w:sz w:val="32"/>
                <w:szCs w:val="32"/>
              </w:rPr>
              <w:t>ờng nhiệm kỳ 2019-2020 ra mắt; P</w:t>
            </w:r>
            <w:r w:rsidR="001556ED" w:rsidRPr="001556ED">
              <w:rPr>
                <w:rFonts w:ascii="Times New Roman" w:hAnsi="Times New Roman"/>
                <w:b/>
                <w:color w:val="0070C0"/>
                <w:sz w:val="32"/>
                <w:szCs w:val="32"/>
              </w:rPr>
              <w:t xml:space="preserve">hát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 xml:space="preserve">ộng cuộc thi Vẻ </w:t>
            </w:r>
            <w:r w:rsidR="001556ED" w:rsidRPr="001556ED">
              <w:rPr>
                <w:rFonts w:ascii="Times New Roman" w:hAnsi="Times New Roman" w:hint="eastAsia"/>
                <w:b/>
                <w:color w:val="0070C0"/>
                <w:sz w:val="32"/>
                <w:szCs w:val="32"/>
              </w:rPr>
              <w:t>đ</w:t>
            </w:r>
            <w:r w:rsidR="001556ED" w:rsidRPr="001556ED">
              <w:rPr>
                <w:rFonts w:ascii="Times New Roman" w:hAnsi="Times New Roman"/>
                <w:b/>
                <w:color w:val="0070C0"/>
                <w:sz w:val="32"/>
                <w:szCs w:val="32"/>
              </w:rPr>
              <w:t>ẹp học sinh Chu V</w:t>
            </w:r>
            <w:r w:rsidR="001556ED" w:rsidRPr="001556ED">
              <w:rPr>
                <w:rFonts w:ascii="Times New Roman" w:hAnsi="Times New Roman" w:hint="eastAsia"/>
                <w:b/>
                <w:color w:val="0070C0"/>
                <w:sz w:val="32"/>
                <w:szCs w:val="32"/>
              </w:rPr>
              <w:t>ă</w:t>
            </w:r>
            <w:r w:rsidR="001556ED" w:rsidRPr="001556ED">
              <w:rPr>
                <w:rFonts w:ascii="Times New Roman" w:hAnsi="Times New Roman"/>
                <w:b/>
                <w:color w:val="0070C0"/>
                <w:sz w:val="32"/>
                <w:szCs w:val="32"/>
              </w:rPr>
              <w:t>n An- Sparkling Chu V</w:t>
            </w:r>
            <w:r w:rsidR="001556ED" w:rsidRPr="001556ED">
              <w:rPr>
                <w:rFonts w:ascii="Times New Roman" w:hAnsi="Times New Roman" w:hint="eastAsia"/>
                <w:b/>
                <w:color w:val="0070C0"/>
                <w:sz w:val="32"/>
                <w:szCs w:val="32"/>
              </w:rPr>
              <w:t>ă</w:t>
            </w:r>
            <w:r w:rsidR="001556ED" w:rsidRPr="001556ED">
              <w:rPr>
                <w:rFonts w:ascii="Times New Roman" w:hAnsi="Times New Roman"/>
                <w:b/>
                <w:color w:val="0070C0"/>
                <w:sz w:val="32"/>
                <w:szCs w:val="32"/>
              </w:rPr>
              <w:t>n An 2019</w:t>
            </w:r>
          </w:p>
          <w:p w:rsidR="00DA6EF4" w:rsidRDefault="00315BE0" w:rsidP="00315BE0">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sz w:val="32"/>
                <w:szCs w:val="32"/>
              </w:rPr>
            </w:pPr>
            <w:r w:rsidRPr="00894E78">
              <w:rPr>
                <w:rFonts w:ascii="Times New Roman" w:hAnsi="Times New Roman"/>
                <w:b/>
                <w:sz w:val="32"/>
                <w:szCs w:val="32"/>
              </w:rPr>
              <w:t xml:space="preserve">8h00: </w:t>
            </w:r>
            <w:r w:rsidRPr="00894E78">
              <w:rPr>
                <w:rFonts w:ascii="Times New Roman" w:hAnsi="Times New Roman"/>
                <w:b/>
                <w:color w:val="0070C0"/>
                <w:sz w:val="32"/>
                <w:szCs w:val="32"/>
              </w:rPr>
              <w:t xml:space="preserve">Đ/c Hiệu trưởng dự lớp bồi dưỡng nghiệp vụ quản lý do chuyên gia nước ngoài giảng dạy theo QĐ số 2315/QĐ-UBND </w:t>
            </w:r>
            <w:r w:rsidRPr="00894E78">
              <w:rPr>
                <w:rFonts w:ascii="Times New Roman" w:hAnsi="Times New Roman"/>
                <w:i/>
                <w:sz w:val="32"/>
                <w:szCs w:val="32"/>
              </w:rPr>
              <w:t>tại trường Đại học Anh Quốc (tới hết 12/10/2019)</w:t>
            </w:r>
          </w:p>
          <w:p w:rsidR="008418B8" w:rsidRDefault="008418B8" w:rsidP="00EF3DE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8418B8">
              <w:rPr>
                <w:rFonts w:ascii="Times New Roman" w:hAnsi="Times New Roman"/>
                <w:b/>
                <w:sz w:val="32"/>
                <w:szCs w:val="32"/>
              </w:rPr>
              <w:t>9h00</w:t>
            </w:r>
            <w:r>
              <w:rPr>
                <w:rFonts w:ascii="Segoe UI" w:hAnsi="Segoe UI" w:cs="Segoe UI"/>
                <w:color w:val="222222"/>
                <w:sz w:val="23"/>
                <w:szCs w:val="23"/>
                <w:shd w:val="clear" w:color="auto" w:fill="FFFFFF"/>
              </w:rPr>
              <w:t xml:space="preserve"> : </w:t>
            </w:r>
            <w:r w:rsidR="00EF3DE9">
              <w:rPr>
                <w:rFonts w:ascii="Times New Roman" w:hAnsi="Times New Roman"/>
                <w:b/>
                <w:color w:val="0070C0"/>
                <w:sz w:val="32"/>
                <w:szCs w:val="32"/>
              </w:rPr>
              <w:t>Gặp gỡ đại diện T</w:t>
            </w:r>
            <w:r w:rsidRPr="008418B8">
              <w:rPr>
                <w:rFonts w:ascii="Times New Roman" w:hAnsi="Times New Roman"/>
                <w:b/>
                <w:color w:val="0070C0"/>
                <w:sz w:val="32"/>
                <w:szCs w:val="32"/>
              </w:rPr>
              <w:t>ập đoàn giáo dục GES VIETNA</w:t>
            </w:r>
            <w:r w:rsidR="00EF3DE9">
              <w:rPr>
                <w:rFonts w:ascii="Times New Roman" w:hAnsi="Times New Roman"/>
                <w:b/>
                <w:color w:val="0070C0"/>
                <w:sz w:val="32"/>
                <w:szCs w:val="32"/>
              </w:rPr>
              <w:t>M và trường Đ</w:t>
            </w:r>
            <w:r w:rsidRPr="008418B8">
              <w:rPr>
                <w:rFonts w:ascii="Times New Roman" w:hAnsi="Times New Roman"/>
                <w:b/>
                <w:color w:val="0070C0"/>
                <w:sz w:val="32"/>
                <w:szCs w:val="32"/>
              </w:rPr>
              <w:t>ại học Sophia</w:t>
            </w:r>
            <w:r>
              <w:rPr>
                <w:rFonts w:ascii="Segoe UI" w:hAnsi="Segoe UI" w:cs="Segoe UI"/>
                <w:color w:val="222222"/>
                <w:sz w:val="23"/>
                <w:szCs w:val="23"/>
                <w:shd w:val="clear" w:color="auto" w:fill="FFFFFF"/>
              </w:rPr>
              <w:t xml:space="preserve"> </w:t>
            </w:r>
            <w:r>
              <w:rPr>
                <w:rFonts w:ascii="Times New Roman" w:hAnsi="Times New Roman"/>
                <w:i/>
                <w:sz w:val="32"/>
                <w:szCs w:val="32"/>
              </w:rPr>
              <w:t>(Phụ trách: Đ/c Thanh Thuỷ</w:t>
            </w:r>
            <w:r w:rsidR="00EF3DE9">
              <w:rPr>
                <w:rFonts w:ascii="Times New Roman" w:hAnsi="Times New Roman"/>
                <w:i/>
                <w:sz w:val="32"/>
                <w:szCs w:val="32"/>
              </w:rPr>
              <w:t>, Diệu Linh</w:t>
            </w:r>
            <w:r w:rsidR="00E1039D">
              <w:rPr>
                <w:rFonts w:ascii="Times New Roman" w:hAnsi="Times New Roman"/>
                <w:i/>
                <w:sz w:val="32"/>
                <w:szCs w:val="32"/>
              </w:rPr>
              <w:t>; Địa điểm: Phòng khách nhà A</w:t>
            </w:r>
            <w:r>
              <w:rPr>
                <w:rFonts w:ascii="Times New Roman" w:hAnsi="Times New Roman"/>
                <w:i/>
                <w:sz w:val="32"/>
                <w:szCs w:val="32"/>
              </w:rPr>
              <w:t xml:space="preserve">) </w:t>
            </w:r>
            <w:r w:rsidRPr="008418B8">
              <w:rPr>
                <w:rFonts w:ascii="Times New Roman" w:hAnsi="Times New Roman"/>
                <w:b/>
                <w:color w:val="0070C0"/>
                <w:sz w:val="32"/>
                <w:szCs w:val="32"/>
              </w:rPr>
              <w:t>Giao lưu nói chuyện với lớp 12 Nhật</w:t>
            </w:r>
            <w:r w:rsidR="00EF3DE9">
              <w:rPr>
                <w:rFonts w:ascii="Times New Roman" w:hAnsi="Times New Roman"/>
                <w:b/>
                <w:color w:val="0070C0"/>
                <w:sz w:val="32"/>
                <w:szCs w:val="32"/>
              </w:rPr>
              <w:t>, 10D1</w:t>
            </w:r>
          </w:p>
          <w:p w:rsidR="00B86551" w:rsidRPr="00894E78" w:rsidRDefault="00B86551" w:rsidP="00EF3DE9">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p>
        </w:tc>
        <w:tc>
          <w:tcPr>
            <w:tcW w:w="1275" w:type="dxa"/>
            <w:tcBorders>
              <w:top w:val="single" w:sz="4" w:space="0" w:color="000000"/>
              <w:right w:val="single" w:sz="4" w:space="0" w:color="000000"/>
            </w:tcBorders>
            <w:vAlign w:val="center"/>
          </w:tcPr>
          <w:p w:rsidR="00DA6EF4" w:rsidRPr="00894E78" w:rsidRDefault="00E63BC2" w:rsidP="00324106">
            <w:pPr>
              <w:tabs>
                <w:tab w:val="left" w:pos="709"/>
              </w:tabs>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ị Tuyến</w:t>
            </w:r>
          </w:p>
        </w:tc>
        <w:tc>
          <w:tcPr>
            <w:tcW w:w="9119" w:type="dxa"/>
            <w:tcBorders>
              <w:top w:val="single" w:sz="4" w:space="0" w:color="000000"/>
              <w:right w:val="single" w:sz="4" w:space="0" w:color="000000"/>
            </w:tcBorders>
            <w:vAlign w:val="center"/>
          </w:tcPr>
          <w:p w:rsidR="00A929CA" w:rsidRPr="00894E78" w:rsidRDefault="00A929CA" w:rsidP="0094426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p>
        </w:tc>
      </w:tr>
      <w:tr w:rsidR="00DA6EF4" w:rsidRPr="001B4770" w:rsidTr="00BA5A36">
        <w:trPr>
          <w:trHeight w:val="1134"/>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A</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08</w:t>
            </w:r>
            <w:r w:rsidR="00DA6EF4" w:rsidRPr="00894E78">
              <w:rPr>
                <w:rFonts w:ascii="Times New Roman" w:hAnsi="Times New Roman"/>
                <w:b/>
                <w:color w:val="0070C0"/>
                <w:sz w:val="32"/>
                <w:szCs w:val="32"/>
              </w:rPr>
              <w:t>/10</w:t>
            </w:r>
          </w:p>
        </w:tc>
        <w:tc>
          <w:tcPr>
            <w:tcW w:w="1276" w:type="dxa"/>
            <w:tcBorders>
              <w:right w:val="single" w:sz="4" w:space="0" w:color="000000"/>
            </w:tcBorders>
            <w:vAlign w:val="center"/>
          </w:tcPr>
          <w:p w:rsidR="0070026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w:t>
            </w:r>
          </w:p>
          <w:p w:rsidR="00DA6EF4" w:rsidRPr="00894E7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Minh Hà</w:t>
            </w:r>
          </w:p>
        </w:tc>
        <w:tc>
          <w:tcPr>
            <w:tcW w:w="10206" w:type="dxa"/>
            <w:tcBorders>
              <w:right w:val="single" w:sz="4" w:space="0" w:color="000000"/>
            </w:tcBorders>
            <w:vAlign w:val="center"/>
          </w:tcPr>
          <w:p w:rsidR="0039414C" w:rsidRDefault="00894E78" w:rsidP="00894E78">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i/>
                <w:sz w:val="32"/>
                <w:szCs w:val="32"/>
              </w:rPr>
            </w:pPr>
            <w:r w:rsidRPr="00894E78">
              <w:rPr>
                <w:rFonts w:ascii="Times New Roman" w:hAnsi="Times New Roman"/>
                <w:b/>
                <w:sz w:val="32"/>
                <w:szCs w:val="32"/>
              </w:rPr>
              <w:t>8h00:</w:t>
            </w:r>
            <w:r w:rsidRPr="00894E78">
              <w:rPr>
                <w:rFonts w:ascii="Times New Roman" w:hAnsi="Times New Roman"/>
                <w:color w:val="FF0000"/>
                <w:position w:val="0"/>
                <w:sz w:val="32"/>
                <w:szCs w:val="32"/>
              </w:rPr>
              <w:t xml:space="preserve"> </w:t>
            </w:r>
            <w:r w:rsidRPr="00894E78">
              <w:rPr>
                <w:rFonts w:ascii="Times New Roman" w:hAnsi="Times New Roman"/>
                <w:b/>
                <w:color w:val="0070C0"/>
                <w:sz w:val="32"/>
                <w:szCs w:val="32"/>
              </w:rPr>
              <w:t>Đ/c Hoàng Thị Thu Hiền tham dự buổi thông tin khoa học theo Chủ đề: “Hạnh phúc của học sinh tại trường học”</w:t>
            </w:r>
            <w:r w:rsidRPr="00894E78">
              <w:rPr>
                <w:rFonts w:ascii="Times New Roman" w:hAnsi="Times New Roman"/>
                <w:color w:val="FF0000"/>
                <w:position w:val="0"/>
                <w:sz w:val="32"/>
                <w:szCs w:val="32"/>
              </w:rPr>
              <w:t xml:space="preserve"> </w:t>
            </w:r>
            <w:r w:rsidRPr="00894E78">
              <w:rPr>
                <w:rFonts w:ascii="Times New Roman" w:hAnsi="Times New Roman"/>
                <w:i/>
                <w:sz w:val="32"/>
                <w:szCs w:val="32"/>
              </w:rPr>
              <w:t>tại Trường trung học phổ thông chuyên Nguyễn Huệ</w:t>
            </w:r>
          </w:p>
          <w:p w:rsidR="00C51200" w:rsidRDefault="00C51200" w:rsidP="00894E78">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i/>
                <w:sz w:val="32"/>
                <w:szCs w:val="32"/>
              </w:rPr>
            </w:pPr>
            <w:r>
              <w:rPr>
                <w:rFonts w:ascii="Times New Roman" w:hAnsi="Times New Roman"/>
                <w:b/>
                <w:sz w:val="32"/>
                <w:szCs w:val="32"/>
              </w:rPr>
              <w:t xml:space="preserve">8h00: </w:t>
            </w:r>
            <w:r w:rsidRPr="00C51200">
              <w:rPr>
                <w:rFonts w:ascii="Times New Roman" w:hAnsi="Times New Roman"/>
                <w:b/>
                <w:color w:val="0070C0"/>
                <w:sz w:val="32"/>
                <w:szCs w:val="32"/>
              </w:rPr>
              <w:t>Đ/c Nguyễn Anh Đức, Trần Thị Mai, Phạm Tuấn Tài, Đỗ Thị Ánh Vân tham dự Lớp bồi dưỡng Đảng viên mới</w:t>
            </w:r>
            <w:r>
              <w:rPr>
                <w:rFonts w:ascii="Times New Roman" w:hAnsi="Times New Roman"/>
                <w:b/>
                <w:sz w:val="32"/>
                <w:szCs w:val="32"/>
              </w:rPr>
              <w:t xml:space="preserve"> </w:t>
            </w:r>
            <w:r w:rsidRPr="00C51200">
              <w:rPr>
                <w:rFonts w:ascii="Times New Roman" w:hAnsi="Times New Roman"/>
                <w:i/>
                <w:sz w:val="32"/>
                <w:szCs w:val="32"/>
              </w:rPr>
              <w:t>tại trung tâm BDCT Quận Tây Hồ</w:t>
            </w:r>
          </w:p>
          <w:p w:rsidR="00F36935" w:rsidRPr="00894E78" w:rsidRDefault="00F36935" w:rsidP="00884F4E">
            <w:pPr>
              <w:shd w:val="clear" w:color="auto" w:fill="FFFFFF"/>
              <w:tabs>
                <w:tab w:val="left" w:pos="709"/>
              </w:tabs>
              <w:spacing w:before="120" w:line="288" w:lineRule="auto"/>
              <w:ind w:leftChars="0" w:firstLineChars="0" w:firstLine="0"/>
              <w:contextualSpacing/>
              <w:jc w:val="both"/>
              <w:textDirection w:val="lrTb"/>
              <w:rPr>
                <w:rFonts w:ascii="Times New Roman" w:hAnsi="Times New Roman"/>
                <w:color w:val="FF0000"/>
                <w:position w:val="0"/>
                <w:sz w:val="32"/>
                <w:szCs w:val="32"/>
              </w:rPr>
            </w:pPr>
            <w:r w:rsidRPr="00F36935">
              <w:rPr>
                <w:rFonts w:ascii="Times New Roman" w:hAnsi="Times New Roman"/>
                <w:b/>
                <w:sz w:val="32"/>
                <w:szCs w:val="32"/>
              </w:rPr>
              <w:t>10h30:</w:t>
            </w:r>
            <w:r w:rsidRPr="00F36935">
              <w:rPr>
                <w:rFonts w:ascii="Times New Roman" w:hAnsi="Times New Roman"/>
                <w:color w:val="FF0000"/>
                <w:position w:val="0"/>
                <w:sz w:val="32"/>
                <w:szCs w:val="32"/>
              </w:rPr>
              <w:t xml:space="preserve"> </w:t>
            </w:r>
            <w:r w:rsidR="00884F4E">
              <w:rPr>
                <w:rFonts w:ascii="Times New Roman" w:hAnsi="Times New Roman"/>
                <w:b/>
                <w:color w:val="0070C0"/>
                <w:sz w:val="32"/>
                <w:szCs w:val="32"/>
              </w:rPr>
              <w:t>Gặp gỡ Chủ tịch T</w:t>
            </w:r>
            <w:r w:rsidRPr="00F36935">
              <w:rPr>
                <w:rFonts w:ascii="Times New Roman" w:hAnsi="Times New Roman"/>
                <w:b/>
                <w:color w:val="0070C0"/>
                <w:sz w:val="32"/>
                <w:szCs w:val="32"/>
              </w:rPr>
              <w:t xml:space="preserve">ập </w:t>
            </w:r>
            <w:r w:rsidRPr="00F36935">
              <w:rPr>
                <w:rFonts w:ascii="Times New Roman" w:hAnsi="Times New Roman" w:hint="eastAsia"/>
                <w:b/>
                <w:color w:val="0070C0"/>
                <w:sz w:val="32"/>
                <w:szCs w:val="32"/>
              </w:rPr>
              <w:t>đ</w:t>
            </w:r>
            <w:r w:rsidR="00884F4E">
              <w:rPr>
                <w:rFonts w:ascii="Times New Roman" w:hAnsi="Times New Roman"/>
                <w:b/>
                <w:color w:val="0070C0"/>
                <w:sz w:val="32"/>
                <w:szCs w:val="32"/>
              </w:rPr>
              <w:t>oàn Giáo dục và C</w:t>
            </w:r>
            <w:r w:rsidRPr="00F36935">
              <w:rPr>
                <w:rFonts w:ascii="Times New Roman" w:hAnsi="Times New Roman"/>
                <w:b/>
                <w:color w:val="0070C0"/>
                <w:sz w:val="32"/>
                <w:szCs w:val="32"/>
              </w:rPr>
              <w:t xml:space="preserve">hủ </w:t>
            </w:r>
            <w:r w:rsidR="00884F4E">
              <w:rPr>
                <w:rFonts w:ascii="Times New Roman" w:hAnsi="Times New Roman"/>
                <w:b/>
                <w:color w:val="0070C0"/>
                <w:sz w:val="32"/>
                <w:szCs w:val="32"/>
              </w:rPr>
              <w:t>tịch Công ty Giáo dục T</w:t>
            </w:r>
            <w:r w:rsidRPr="00F36935">
              <w:rPr>
                <w:rFonts w:ascii="Times New Roman" w:hAnsi="Times New Roman"/>
                <w:b/>
                <w:color w:val="0070C0"/>
                <w:sz w:val="32"/>
                <w:szCs w:val="32"/>
              </w:rPr>
              <w:t>oàn cầu. Giao l</w:t>
            </w:r>
            <w:r w:rsidRPr="00F36935">
              <w:rPr>
                <w:rFonts w:ascii="Times New Roman" w:hAnsi="Times New Roman" w:hint="eastAsia"/>
                <w:b/>
                <w:color w:val="0070C0"/>
                <w:sz w:val="32"/>
                <w:szCs w:val="32"/>
              </w:rPr>
              <w:t>ư</w:t>
            </w:r>
            <w:r w:rsidRPr="00F36935">
              <w:rPr>
                <w:rFonts w:ascii="Times New Roman" w:hAnsi="Times New Roman"/>
                <w:b/>
                <w:color w:val="0070C0"/>
                <w:sz w:val="32"/>
                <w:szCs w:val="32"/>
              </w:rPr>
              <w:t>u với lớp 12 Nhật</w:t>
            </w:r>
            <w:r w:rsidRPr="00F36935">
              <w:rPr>
                <w:rFonts w:ascii="Times New Roman" w:hAnsi="Times New Roman"/>
                <w:color w:val="FF0000"/>
                <w:position w:val="0"/>
                <w:sz w:val="32"/>
                <w:szCs w:val="32"/>
              </w:rPr>
              <w:t xml:space="preserve"> </w:t>
            </w:r>
            <w:r w:rsidRPr="00F36935">
              <w:rPr>
                <w:rFonts w:ascii="Times New Roman" w:hAnsi="Times New Roman"/>
                <w:i/>
                <w:sz w:val="32"/>
                <w:szCs w:val="32"/>
              </w:rPr>
              <w:t>(</w:t>
            </w:r>
            <w:r w:rsidR="0045161E">
              <w:rPr>
                <w:rFonts w:ascii="Times New Roman" w:hAnsi="Times New Roman"/>
                <w:i/>
                <w:sz w:val="32"/>
                <w:szCs w:val="32"/>
              </w:rPr>
              <w:t>Phụ trách</w:t>
            </w:r>
            <w:r w:rsidR="00067CAD">
              <w:rPr>
                <w:rFonts w:ascii="Times New Roman" w:hAnsi="Times New Roman"/>
                <w:i/>
                <w:sz w:val="32"/>
                <w:szCs w:val="32"/>
              </w:rPr>
              <w:t>:</w:t>
            </w:r>
            <w:r w:rsidRPr="00F36935">
              <w:rPr>
                <w:rFonts w:ascii="Times New Roman" w:hAnsi="Times New Roman"/>
                <w:i/>
                <w:sz w:val="32"/>
                <w:szCs w:val="32"/>
              </w:rPr>
              <w:t xml:space="preserve"> </w:t>
            </w:r>
            <w:r w:rsidR="00067CAD">
              <w:rPr>
                <w:rFonts w:ascii="Times New Roman" w:hAnsi="Times New Roman"/>
                <w:i/>
                <w:sz w:val="32"/>
                <w:szCs w:val="32"/>
              </w:rPr>
              <w:t>Đ/c</w:t>
            </w:r>
            <w:r w:rsidRPr="00F36935">
              <w:rPr>
                <w:rFonts w:ascii="Times New Roman" w:hAnsi="Times New Roman"/>
                <w:i/>
                <w:sz w:val="32"/>
                <w:szCs w:val="32"/>
              </w:rPr>
              <w:t xml:space="preserve"> Thanh Thuỷ</w:t>
            </w:r>
            <w:r w:rsidR="00E1039D">
              <w:rPr>
                <w:rFonts w:ascii="Times New Roman" w:hAnsi="Times New Roman"/>
                <w:i/>
                <w:sz w:val="32"/>
                <w:szCs w:val="32"/>
              </w:rPr>
              <w:t>; Địa điểm: Phòng khách nhà A</w:t>
            </w:r>
            <w:r>
              <w:rPr>
                <w:rFonts w:ascii="Times New Roman" w:hAnsi="Times New Roman"/>
                <w:i/>
                <w:sz w:val="32"/>
                <w:szCs w:val="32"/>
              </w:rPr>
              <w:t>)</w:t>
            </w:r>
          </w:p>
        </w:tc>
        <w:tc>
          <w:tcPr>
            <w:tcW w:w="1275" w:type="dxa"/>
            <w:tcBorders>
              <w:right w:val="single" w:sz="4" w:space="0" w:color="000000"/>
            </w:tcBorders>
            <w:vAlign w:val="center"/>
          </w:tcPr>
          <w:p w:rsidR="00DA6EF4" w:rsidRPr="00894E78" w:rsidRDefault="0048759C" w:rsidP="00324106">
            <w:pPr>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9119" w:type="dxa"/>
            <w:tcBorders>
              <w:right w:val="single" w:sz="4" w:space="0" w:color="000000"/>
            </w:tcBorders>
            <w:vAlign w:val="center"/>
          </w:tcPr>
          <w:p w:rsidR="00B86551" w:rsidRDefault="00B86551" w:rsidP="00DC0A32">
            <w:pPr>
              <w:shd w:val="clear" w:color="auto" w:fill="FFFFFF"/>
              <w:tabs>
                <w:tab w:val="left" w:pos="709"/>
              </w:tabs>
              <w:spacing w:before="120" w:line="288" w:lineRule="auto"/>
              <w:ind w:left="0" w:hanging="3"/>
              <w:contextualSpacing/>
              <w:jc w:val="both"/>
              <w:rPr>
                <w:rFonts w:ascii="Times New Roman" w:hAnsi="Times New Roman"/>
                <w:b/>
                <w:sz w:val="32"/>
                <w:szCs w:val="32"/>
              </w:rPr>
            </w:pPr>
          </w:p>
          <w:p w:rsidR="009F2017" w:rsidRDefault="009F2017" w:rsidP="00DC0A32">
            <w:pPr>
              <w:shd w:val="clear" w:color="auto" w:fill="FFFFFF"/>
              <w:tabs>
                <w:tab w:val="left" w:pos="709"/>
              </w:tabs>
              <w:spacing w:before="120" w:line="288" w:lineRule="auto"/>
              <w:ind w:left="0" w:hanging="3"/>
              <w:contextualSpacing/>
              <w:jc w:val="both"/>
              <w:rPr>
                <w:rFonts w:ascii="Arial" w:hAnsi="Arial" w:cs="Arial"/>
                <w:color w:val="222222"/>
                <w:shd w:val="clear" w:color="auto" w:fill="FFFFFF"/>
              </w:rPr>
            </w:pPr>
            <w:r w:rsidRPr="009F2017">
              <w:rPr>
                <w:rFonts w:ascii="Times New Roman" w:hAnsi="Times New Roman"/>
                <w:b/>
                <w:sz w:val="32"/>
                <w:szCs w:val="32"/>
              </w:rPr>
              <w:t>13h30-15h00:</w:t>
            </w:r>
            <w:r>
              <w:rPr>
                <w:rFonts w:ascii="Arial" w:hAnsi="Arial" w:cs="Arial"/>
                <w:color w:val="222222"/>
                <w:shd w:val="clear" w:color="auto" w:fill="FFFFFF"/>
              </w:rPr>
              <w:t xml:space="preserve"> </w:t>
            </w:r>
            <w:r w:rsidRPr="009F2017">
              <w:rPr>
                <w:rFonts w:ascii="Times New Roman" w:hAnsi="Times New Roman"/>
                <w:b/>
                <w:color w:val="0070C0"/>
                <w:sz w:val="32"/>
                <w:szCs w:val="32"/>
              </w:rPr>
              <w:t>Gặp gỡ đại diện trường ĐH TOYO - Nhật Bản</w:t>
            </w:r>
            <w:r>
              <w:rPr>
                <w:rFonts w:ascii="Times New Roman" w:hAnsi="Times New Roman"/>
                <w:b/>
                <w:color w:val="0070C0"/>
                <w:sz w:val="32"/>
                <w:szCs w:val="32"/>
              </w:rPr>
              <w:t xml:space="preserve"> </w:t>
            </w:r>
            <w:r w:rsidRPr="009F2017">
              <w:rPr>
                <w:rFonts w:ascii="Times New Roman" w:hAnsi="Times New Roman"/>
                <w:i/>
                <w:sz w:val="32"/>
                <w:szCs w:val="32"/>
              </w:rPr>
              <w:t>(Phụ tr</w:t>
            </w:r>
            <w:r w:rsidR="004F3A50">
              <w:rPr>
                <w:rFonts w:ascii="Times New Roman" w:hAnsi="Times New Roman"/>
                <w:i/>
                <w:sz w:val="32"/>
                <w:szCs w:val="32"/>
              </w:rPr>
              <w:t xml:space="preserve">ách: Đ/c Nguyễn Thị Thanh Thủy; </w:t>
            </w:r>
            <w:r w:rsidRPr="009F2017">
              <w:rPr>
                <w:rFonts w:ascii="Times New Roman" w:hAnsi="Times New Roman"/>
                <w:i/>
                <w:sz w:val="32"/>
                <w:szCs w:val="32"/>
              </w:rPr>
              <w:t xml:space="preserve">Thành phần: học sinh các lớp 12 Nhật, 11 Nhật, 10 Nhật, </w:t>
            </w:r>
            <w:r w:rsidR="004F3A50">
              <w:rPr>
                <w:rFonts w:ascii="Times New Roman" w:hAnsi="Times New Roman"/>
                <w:i/>
                <w:sz w:val="32"/>
                <w:szCs w:val="32"/>
              </w:rPr>
              <w:t xml:space="preserve">và 12 Anh.; </w:t>
            </w:r>
            <w:r w:rsidRPr="009F2017">
              <w:rPr>
                <w:rFonts w:ascii="Times New Roman" w:hAnsi="Times New Roman"/>
                <w:i/>
                <w:sz w:val="32"/>
                <w:szCs w:val="32"/>
              </w:rPr>
              <w:t>Địa điểm: phòng HĐSP)</w:t>
            </w:r>
            <w:r>
              <w:rPr>
                <w:rFonts w:ascii="Arial" w:hAnsi="Arial" w:cs="Arial"/>
                <w:color w:val="222222"/>
                <w:shd w:val="clear" w:color="auto" w:fill="FFFFFF"/>
              </w:rPr>
              <w:t> </w:t>
            </w:r>
          </w:p>
          <w:p w:rsidR="007427E9" w:rsidRDefault="007427E9" w:rsidP="007427E9">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7427E9">
              <w:rPr>
                <w:rFonts w:ascii="Times New Roman" w:hAnsi="Times New Roman"/>
                <w:b/>
                <w:sz w:val="32"/>
                <w:szCs w:val="32"/>
              </w:rPr>
              <w:t xml:space="preserve">15h3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DA6EF4" w:rsidRDefault="00DC0A32" w:rsidP="00DC0A32">
            <w:pPr>
              <w:shd w:val="clear" w:color="auto" w:fill="FFFFFF"/>
              <w:tabs>
                <w:tab w:val="left" w:pos="709"/>
              </w:tabs>
              <w:spacing w:before="120" w:line="288" w:lineRule="auto"/>
              <w:ind w:left="0" w:hanging="3"/>
              <w:contextualSpacing/>
              <w:jc w:val="both"/>
              <w:rPr>
                <w:rFonts w:ascii="Times New Roman" w:hAnsi="Times New Roman"/>
                <w:i/>
                <w:sz w:val="32"/>
                <w:szCs w:val="32"/>
              </w:rPr>
            </w:pPr>
            <w:r w:rsidRPr="00DC0A32">
              <w:rPr>
                <w:rFonts w:ascii="Times New Roman" w:hAnsi="Times New Roman"/>
                <w:b/>
                <w:sz w:val="32"/>
                <w:szCs w:val="32"/>
              </w:rPr>
              <w:t xml:space="preserve">16h00: </w:t>
            </w:r>
            <w:r w:rsidRPr="00DC0A32">
              <w:rPr>
                <w:rFonts w:ascii="Times New Roman" w:hAnsi="Times New Roman"/>
                <w:b/>
                <w:color w:val="0070C0"/>
                <w:sz w:val="32"/>
                <w:szCs w:val="32"/>
              </w:rPr>
              <w:t>Họp Bí th</w:t>
            </w:r>
            <w:r w:rsidRPr="00DC0A32">
              <w:rPr>
                <w:rFonts w:ascii="Times New Roman" w:hAnsi="Times New Roman" w:hint="eastAsia"/>
                <w:b/>
                <w:color w:val="0070C0"/>
                <w:sz w:val="32"/>
                <w:szCs w:val="32"/>
              </w:rPr>
              <w:t>ư</w:t>
            </w:r>
            <w:r w:rsidRPr="00DC0A32">
              <w:rPr>
                <w:rFonts w:ascii="Times New Roman" w:hAnsi="Times New Roman"/>
                <w:b/>
                <w:color w:val="0070C0"/>
                <w:sz w:val="32"/>
                <w:szCs w:val="32"/>
              </w:rPr>
              <w:t xml:space="preserve"> chi </w:t>
            </w:r>
            <w:r w:rsidRPr="00DC0A32">
              <w:rPr>
                <w:rFonts w:ascii="Times New Roman" w:hAnsi="Times New Roman" w:hint="eastAsia"/>
                <w:b/>
                <w:color w:val="0070C0"/>
                <w:sz w:val="32"/>
                <w:szCs w:val="32"/>
              </w:rPr>
              <w:t>đ</w:t>
            </w:r>
            <w:r w:rsidRPr="00DC0A32">
              <w:rPr>
                <w:rFonts w:ascii="Times New Roman" w:hAnsi="Times New Roman"/>
                <w:b/>
                <w:color w:val="0070C0"/>
                <w:sz w:val="32"/>
                <w:szCs w:val="32"/>
              </w:rPr>
              <w:t>oàn</w:t>
            </w:r>
            <w:r w:rsidRPr="00DC0A32">
              <w:rPr>
                <w:rFonts w:ascii="Times New Roman" w:hAnsi="Times New Roman"/>
                <w:b/>
                <w:sz w:val="32"/>
                <w:szCs w:val="32"/>
              </w:rPr>
              <w:t xml:space="preserve"> </w:t>
            </w:r>
            <w:r w:rsidRPr="00DC0A32">
              <w:rPr>
                <w:rFonts w:ascii="Times New Roman" w:hAnsi="Times New Roman"/>
                <w:i/>
                <w:sz w:val="32"/>
                <w:szCs w:val="32"/>
              </w:rPr>
              <w:t>(</w:t>
            </w:r>
            <w:r>
              <w:rPr>
                <w:rFonts w:ascii="Times New Roman" w:hAnsi="Times New Roman"/>
                <w:i/>
                <w:sz w:val="32"/>
                <w:szCs w:val="32"/>
              </w:rPr>
              <w:t>T</w:t>
            </w:r>
            <w:r w:rsidRPr="00DC0A32">
              <w:rPr>
                <w:rFonts w:ascii="Times New Roman" w:hAnsi="Times New Roman"/>
                <w:i/>
                <w:sz w:val="32"/>
                <w:szCs w:val="32"/>
              </w:rPr>
              <w:t xml:space="preserve">hành phần: BCH </w:t>
            </w:r>
            <w:r w:rsidRPr="00DC0A32">
              <w:rPr>
                <w:rFonts w:ascii="Times New Roman" w:hAnsi="Times New Roman" w:hint="eastAsia"/>
                <w:i/>
                <w:sz w:val="32"/>
                <w:szCs w:val="32"/>
              </w:rPr>
              <w:t>Đ</w:t>
            </w:r>
            <w:r w:rsidRPr="00DC0A32">
              <w:rPr>
                <w:rFonts w:ascii="Times New Roman" w:hAnsi="Times New Roman"/>
                <w:i/>
                <w:sz w:val="32"/>
                <w:szCs w:val="32"/>
              </w:rPr>
              <w:t>oàn tr</w:t>
            </w:r>
            <w:r w:rsidRPr="00DC0A32">
              <w:rPr>
                <w:rFonts w:ascii="Times New Roman" w:hAnsi="Times New Roman" w:hint="eastAsia"/>
                <w:i/>
                <w:sz w:val="32"/>
                <w:szCs w:val="32"/>
              </w:rPr>
              <w:t>ư</w:t>
            </w:r>
            <w:r w:rsidRPr="00DC0A32">
              <w:rPr>
                <w:rFonts w:ascii="Times New Roman" w:hAnsi="Times New Roman"/>
                <w:i/>
                <w:sz w:val="32"/>
                <w:szCs w:val="32"/>
              </w:rPr>
              <w:t>ờng, Bí th</w:t>
            </w:r>
            <w:r w:rsidRPr="00DC0A32">
              <w:rPr>
                <w:rFonts w:ascii="Times New Roman" w:hAnsi="Times New Roman" w:hint="eastAsia"/>
                <w:i/>
                <w:sz w:val="32"/>
                <w:szCs w:val="32"/>
              </w:rPr>
              <w:t>ư</w:t>
            </w:r>
            <w:r w:rsidRPr="00DC0A32">
              <w:rPr>
                <w:rFonts w:ascii="Times New Roman" w:hAnsi="Times New Roman"/>
                <w:i/>
                <w:sz w:val="32"/>
                <w:szCs w:val="32"/>
              </w:rPr>
              <w:t xml:space="preserve"> các chi </w:t>
            </w:r>
            <w:r w:rsidRPr="00DC0A32">
              <w:rPr>
                <w:rFonts w:ascii="Times New Roman" w:hAnsi="Times New Roman" w:hint="eastAsia"/>
                <w:i/>
                <w:sz w:val="32"/>
                <w:szCs w:val="32"/>
              </w:rPr>
              <w:t>đ</w:t>
            </w:r>
            <w:r w:rsidRPr="00DC0A32">
              <w:rPr>
                <w:rFonts w:ascii="Times New Roman" w:hAnsi="Times New Roman"/>
                <w:i/>
                <w:sz w:val="32"/>
                <w:szCs w:val="32"/>
              </w:rPr>
              <w:t>oàn</w:t>
            </w:r>
            <w:r>
              <w:rPr>
                <w:rFonts w:ascii="Times New Roman" w:hAnsi="Times New Roman"/>
                <w:i/>
                <w:sz w:val="32"/>
                <w:szCs w:val="32"/>
              </w:rPr>
              <w:t xml:space="preserve">; </w:t>
            </w:r>
            <w:r w:rsidRPr="00DC0A32">
              <w:rPr>
                <w:rFonts w:ascii="Times New Roman" w:hAnsi="Times New Roman" w:hint="eastAsia"/>
                <w:i/>
                <w:sz w:val="32"/>
                <w:szCs w:val="32"/>
              </w:rPr>
              <w:t>Đ</w:t>
            </w:r>
            <w:r w:rsidRPr="00DC0A32">
              <w:rPr>
                <w:rFonts w:ascii="Times New Roman" w:hAnsi="Times New Roman"/>
                <w:i/>
                <w:sz w:val="32"/>
                <w:szCs w:val="32"/>
              </w:rPr>
              <w:t xml:space="preserve">ịa </w:t>
            </w:r>
            <w:r w:rsidRPr="00DC0A32">
              <w:rPr>
                <w:rFonts w:ascii="Times New Roman" w:hAnsi="Times New Roman" w:hint="eastAsia"/>
                <w:i/>
                <w:sz w:val="32"/>
                <w:szCs w:val="32"/>
              </w:rPr>
              <w:t>đ</w:t>
            </w:r>
            <w:r w:rsidRPr="00DC0A32">
              <w:rPr>
                <w:rFonts w:ascii="Times New Roman" w:hAnsi="Times New Roman"/>
                <w:i/>
                <w:sz w:val="32"/>
                <w:szCs w:val="32"/>
              </w:rPr>
              <w:t>iểm: Phòng H</w:t>
            </w:r>
            <w:r w:rsidRPr="00DC0A32">
              <w:rPr>
                <w:rFonts w:ascii="Times New Roman" w:hAnsi="Times New Roman" w:hint="eastAsia"/>
                <w:i/>
                <w:sz w:val="32"/>
                <w:szCs w:val="32"/>
              </w:rPr>
              <w:t>Đ</w:t>
            </w:r>
            <w:r w:rsidRPr="00DC0A32">
              <w:rPr>
                <w:rFonts w:ascii="Times New Roman" w:hAnsi="Times New Roman"/>
                <w:i/>
                <w:sz w:val="32"/>
                <w:szCs w:val="32"/>
              </w:rPr>
              <w:t>SP nhà S)</w:t>
            </w:r>
          </w:p>
          <w:p w:rsidR="00E17C67" w:rsidRDefault="00E17C67" w:rsidP="00DC0A32">
            <w:pPr>
              <w:shd w:val="clear" w:color="auto" w:fill="FFFFFF"/>
              <w:tabs>
                <w:tab w:val="left" w:pos="709"/>
              </w:tabs>
              <w:spacing w:before="120" w:line="288" w:lineRule="auto"/>
              <w:ind w:left="0" w:hanging="3"/>
              <w:contextualSpacing/>
              <w:jc w:val="both"/>
              <w:rPr>
                <w:rFonts w:ascii="Times New Roman" w:hAnsi="Times New Roman"/>
                <w:i/>
                <w:sz w:val="32"/>
                <w:szCs w:val="32"/>
              </w:rPr>
            </w:pPr>
            <w:r w:rsidRPr="00F72310">
              <w:rPr>
                <w:rFonts w:ascii="Times New Roman" w:hAnsi="Times New Roman"/>
                <w:b/>
                <w:sz w:val="32"/>
                <w:szCs w:val="32"/>
                <w:highlight w:val="yellow"/>
              </w:rPr>
              <w:t>17h00:</w:t>
            </w:r>
            <w:r w:rsidRPr="00F72310">
              <w:rPr>
                <w:rFonts w:ascii="Times New Roman" w:hAnsi="Times New Roman"/>
                <w:i/>
                <w:sz w:val="32"/>
                <w:szCs w:val="32"/>
                <w:highlight w:val="yellow"/>
              </w:rPr>
              <w:t xml:space="preserve"> </w:t>
            </w:r>
            <w:r w:rsidRPr="00F72310">
              <w:rPr>
                <w:rFonts w:ascii="Times New Roman" w:hAnsi="Times New Roman"/>
                <w:b/>
                <w:color w:val="0070C0"/>
                <w:sz w:val="32"/>
                <w:szCs w:val="32"/>
                <w:highlight w:val="yellow"/>
              </w:rPr>
              <w:t>Hội nghị Ban Thường trực CMHS Nhà trường phiên thứ nhất kiện toàn nhân sự và thông qua quy chế hoạt động</w:t>
            </w:r>
            <w:r w:rsidRPr="00F72310">
              <w:rPr>
                <w:rFonts w:ascii="Times New Roman" w:hAnsi="Times New Roman"/>
                <w:i/>
                <w:sz w:val="32"/>
                <w:szCs w:val="32"/>
                <w:highlight w:val="yellow"/>
              </w:rPr>
              <w:t xml:space="preserve"> (Thành phần: Đại diện Đảng ủy, BGH, Thường trực Ban Đức dục, thành viên Ban Thường trực CMHS Nhà trường; Địa điểm: Phòng họp nhà A)</w:t>
            </w:r>
          </w:p>
          <w:p w:rsidR="00B86551" w:rsidRPr="00894E78" w:rsidRDefault="00B86551" w:rsidP="00DC0A32">
            <w:pPr>
              <w:shd w:val="clear" w:color="auto" w:fill="FFFFFF"/>
              <w:tabs>
                <w:tab w:val="left" w:pos="709"/>
              </w:tabs>
              <w:spacing w:before="120" w:line="288" w:lineRule="auto"/>
              <w:ind w:left="0" w:hanging="3"/>
              <w:contextualSpacing/>
              <w:jc w:val="both"/>
              <w:rPr>
                <w:rFonts w:ascii="Times New Roman" w:hAnsi="Times New Roman"/>
                <w:b/>
                <w:sz w:val="32"/>
                <w:szCs w:val="32"/>
              </w:rPr>
            </w:pPr>
          </w:p>
        </w:tc>
      </w:tr>
      <w:tr w:rsidR="00DA6EF4" w:rsidRPr="001B4770" w:rsidTr="00BA5A36">
        <w:trPr>
          <w:trHeight w:val="562"/>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TƯ</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09</w:t>
            </w:r>
            <w:r w:rsidR="00DA6EF4" w:rsidRPr="00894E78">
              <w:rPr>
                <w:rFonts w:ascii="Times New Roman" w:hAnsi="Times New Roman"/>
                <w:b/>
                <w:color w:val="0070C0"/>
                <w:sz w:val="32"/>
                <w:szCs w:val="32"/>
              </w:rPr>
              <w:t>/10</w:t>
            </w:r>
          </w:p>
        </w:tc>
        <w:tc>
          <w:tcPr>
            <w:tcW w:w="1276" w:type="dxa"/>
            <w:tcBorders>
              <w:right w:val="single" w:sz="4" w:space="0" w:color="000000"/>
            </w:tcBorders>
            <w:vAlign w:val="center"/>
          </w:tcPr>
          <w:p w:rsidR="00DA6EF4" w:rsidRPr="00894E78" w:rsidRDefault="00DA6EF4"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right w:val="single" w:sz="4" w:space="0" w:color="000000"/>
            </w:tcBorders>
            <w:vAlign w:val="center"/>
          </w:tcPr>
          <w:p w:rsidR="00DA6EF4" w:rsidRPr="00894E78" w:rsidRDefault="00DA6EF4" w:rsidP="00207E73">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p>
        </w:tc>
        <w:tc>
          <w:tcPr>
            <w:tcW w:w="1275" w:type="dxa"/>
            <w:tcBorders>
              <w:right w:val="single" w:sz="4" w:space="0" w:color="000000"/>
            </w:tcBorders>
            <w:vAlign w:val="center"/>
          </w:tcPr>
          <w:p w:rsidR="00DA6EF4" w:rsidRPr="00894E78" w:rsidRDefault="00C01CF2" w:rsidP="00324106">
            <w:pPr>
              <w:spacing w:before="120" w:line="288" w:lineRule="auto"/>
              <w:ind w:left="0" w:hanging="3"/>
              <w:contextualSpacing/>
              <w:jc w:val="center"/>
              <w:rPr>
                <w:rFonts w:ascii="Times New Roman" w:hAnsi="Times New Roman"/>
                <w:b/>
                <w:color w:val="0070C0"/>
                <w:sz w:val="32"/>
                <w:szCs w:val="32"/>
              </w:rPr>
            </w:pPr>
            <w:r>
              <w:rPr>
                <w:rFonts w:ascii="Times New Roman" w:hAnsi="Times New Roman"/>
                <w:b/>
                <w:color w:val="0070C0"/>
                <w:sz w:val="32"/>
                <w:szCs w:val="32"/>
              </w:rPr>
              <w:t>Nguyễn Kim Chi</w:t>
            </w:r>
          </w:p>
        </w:tc>
        <w:tc>
          <w:tcPr>
            <w:tcW w:w="9119" w:type="dxa"/>
            <w:tcBorders>
              <w:right w:val="single" w:sz="4" w:space="0" w:color="000000"/>
            </w:tcBorders>
            <w:vAlign w:val="center"/>
          </w:tcPr>
          <w:p w:rsidR="00DA6EF4" w:rsidRPr="00894E78" w:rsidRDefault="00DA6EF4" w:rsidP="00AE05FA">
            <w:pPr>
              <w:shd w:val="clear" w:color="auto" w:fill="FFFFFF"/>
              <w:tabs>
                <w:tab w:val="left" w:pos="709"/>
              </w:tabs>
              <w:spacing w:before="120" w:line="288" w:lineRule="auto"/>
              <w:ind w:left="0" w:hanging="3"/>
              <w:contextualSpacing/>
              <w:jc w:val="both"/>
              <w:rPr>
                <w:rFonts w:ascii="Times New Roman" w:hAnsi="Times New Roman"/>
                <w:b/>
                <w:color w:val="000000" w:themeColor="text1"/>
                <w:sz w:val="32"/>
                <w:szCs w:val="32"/>
              </w:rPr>
            </w:pPr>
          </w:p>
        </w:tc>
      </w:tr>
      <w:tr w:rsidR="00DA6EF4" w:rsidRPr="001B4770" w:rsidTr="00BA5A36">
        <w:trPr>
          <w:trHeight w:val="709"/>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lastRenderedPageBreak/>
              <w:t>NĂM</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0</w:t>
            </w:r>
            <w:r w:rsidR="00DA6EF4" w:rsidRPr="00894E78">
              <w:rPr>
                <w:rFonts w:ascii="Times New Roman" w:hAnsi="Times New Roman"/>
                <w:b/>
                <w:color w:val="0070C0"/>
                <w:sz w:val="32"/>
                <w:szCs w:val="32"/>
              </w:rPr>
              <w:t>/10</w:t>
            </w:r>
          </w:p>
        </w:tc>
        <w:tc>
          <w:tcPr>
            <w:tcW w:w="1276" w:type="dxa"/>
            <w:vAlign w:val="center"/>
          </w:tcPr>
          <w:p w:rsidR="00DA6EF4" w:rsidRPr="00894E78" w:rsidRDefault="00E63BC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Minh Hà</w:t>
            </w:r>
          </w:p>
        </w:tc>
        <w:tc>
          <w:tcPr>
            <w:tcW w:w="10206" w:type="dxa"/>
            <w:tcBorders>
              <w:right w:val="single" w:sz="4" w:space="0" w:color="000000"/>
            </w:tcBorders>
            <w:vAlign w:val="center"/>
          </w:tcPr>
          <w:p w:rsidR="00DA6EF4" w:rsidRPr="000B00F1" w:rsidRDefault="00DA6EF4" w:rsidP="000B00F1">
            <w:pPr>
              <w:ind w:left="0" w:hanging="3"/>
            </w:pPr>
          </w:p>
        </w:tc>
        <w:tc>
          <w:tcPr>
            <w:tcW w:w="1275" w:type="dxa"/>
            <w:tcBorders>
              <w:lef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9119" w:type="dxa"/>
            <w:tcBorders>
              <w:right w:val="single" w:sz="4" w:space="0" w:color="000000"/>
            </w:tcBorders>
            <w:vAlign w:val="center"/>
          </w:tcPr>
          <w:p w:rsidR="00B86551" w:rsidRDefault="00B86551" w:rsidP="00A235E1">
            <w:pPr>
              <w:shd w:val="clear" w:color="auto" w:fill="FFFFFF"/>
              <w:tabs>
                <w:tab w:val="left" w:pos="709"/>
              </w:tabs>
              <w:spacing w:before="120" w:line="288" w:lineRule="auto"/>
              <w:ind w:left="0" w:hanging="3"/>
              <w:contextualSpacing/>
              <w:jc w:val="both"/>
              <w:textDirection w:val="lrTb"/>
              <w:rPr>
                <w:rFonts w:ascii="Times New Roman" w:hAnsi="Times New Roman"/>
                <w:b/>
                <w:sz w:val="32"/>
                <w:szCs w:val="32"/>
              </w:rPr>
            </w:pPr>
            <w:r w:rsidRPr="00B86551">
              <w:rPr>
                <w:rFonts w:ascii="Times New Roman" w:hAnsi="Times New Roman"/>
                <w:b/>
                <w:sz w:val="32"/>
                <w:szCs w:val="32"/>
                <w:highlight w:val="yellow"/>
              </w:rPr>
              <w:t>Tiế</w:t>
            </w:r>
            <w:r w:rsidR="003F2081">
              <w:rPr>
                <w:rFonts w:ascii="Times New Roman" w:hAnsi="Times New Roman"/>
                <w:b/>
                <w:sz w:val="32"/>
                <w:szCs w:val="32"/>
                <w:highlight w:val="yellow"/>
              </w:rPr>
              <w:t>t 1 - t</w:t>
            </w:r>
            <w:bookmarkStart w:id="0" w:name="_GoBack"/>
            <w:bookmarkEnd w:id="0"/>
            <w:r w:rsidRPr="00B86551">
              <w:rPr>
                <w:rFonts w:ascii="Times New Roman" w:hAnsi="Times New Roman"/>
                <w:b/>
                <w:sz w:val="32"/>
                <w:szCs w:val="32"/>
                <w:highlight w:val="yellow"/>
              </w:rPr>
              <w:t>iết 3</w:t>
            </w:r>
            <w:r w:rsidRPr="00B86551">
              <w:rPr>
                <w:highlight w:val="yellow"/>
              </w:rPr>
              <w:t xml:space="preserve"> </w:t>
            </w:r>
            <w:r w:rsidRPr="00B86551">
              <w:rPr>
                <w:rFonts w:ascii="Times New Roman" w:hAnsi="Times New Roman"/>
                <w:b/>
                <w:color w:val="0070C0"/>
                <w:sz w:val="32"/>
                <w:szCs w:val="32"/>
                <w:highlight w:val="yellow"/>
              </w:rPr>
              <w:t>các học sinh đăng ký học IELTS học buổi đầu tiên</w:t>
            </w:r>
            <w:r w:rsidRPr="00B86551">
              <w:rPr>
                <w:highlight w:val="yellow"/>
              </w:rPr>
              <w:t xml:space="preserve"> </w:t>
            </w:r>
            <w:r w:rsidRPr="00B86551">
              <w:rPr>
                <w:rFonts w:ascii="Times New Roman" w:hAnsi="Times New Roman"/>
                <w:i/>
                <w:sz w:val="32"/>
                <w:szCs w:val="32"/>
                <w:highlight w:val="yellow"/>
              </w:rPr>
              <w:t>tại phòng B103 nhà A</w:t>
            </w:r>
          </w:p>
          <w:p w:rsidR="00A235E1" w:rsidRPr="00A235E1"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A235E1">
              <w:rPr>
                <w:rFonts w:ascii="Times New Roman" w:hAnsi="Times New Roman"/>
                <w:b/>
                <w:sz w:val="32"/>
                <w:szCs w:val="32"/>
              </w:rPr>
              <w:t>13h30:</w:t>
            </w:r>
            <w:r w:rsidRPr="00A235E1">
              <w:rPr>
                <w:rFonts w:ascii="Times New Roman" w:hAnsi="Times New Roman"/>
                <w:b/>
                <w:color w:val="0070C0"/>
                <w:sz w:val="32"/>
                <w:szCs w:val="32"/>
              </w:rPr>
              <w:t xml:space="preserve"> Họp Ban </w:t>
            </w:r>
            <w:r w:rsidRPr="00A235E1">
              <w:rPr>
                <w:rFonts w:ascii="Times New Roman" w:hAnsi="Times New Roman" w:hint="eastAsia"/>
                <w:b/>
                <w:color w:val="0070C0"/>
                <w:sz w:val="32"/>
                <w:szCs w:val="32"/>
              </w:rPr>
              <w:t>Đ</w:t>
            </w:r>
            <w:r w:rsidRPr="00A235E1">
              <w:rPr>
                <w:rFonts w:ascii="Times New Roman" w:hAnsi="Times New Roman"/>
                <w:b/>
                <w:color w:val="0070C0"/>
                <w:sz w:val="32"/>
                <w:szCs w:val="32"/>
              </w:rPr>
              <w:t xml:space="preserve">ức dục </w:t>
            </w:r>
            <w:r w:rsidRPr="00A235E1">
              <w:rPr>
                <w:rFonts w:ascii="Times New Roman" w:hAnsi="Times New Roman"/>
                <w:i/>
                <w:sz w:val="32"/>
                <w:szCs w:val="32"/>
              </w:rPr>
              <w:t xml:space="preserve">(Chủ trì: </w:t>
            </w:r>
            <w:r w:rsidRPr="00A235E1">
              <w:rPr>
                <w:rFonts w:ascii="Times New Roman" w:hAnsi="Times New Roman" w:hint="eastAsia"/>
                <w:i/>
                <w:sz w:val="32"/>
                <w:szCs w:val="32"/>
              </w:rPr>
              <w:t>Đ</w:t>
            </w:r>
            <w:r w:rsidRPr="00A235E1">
              <w:rPr>
                <w:rFonts w:ascii="Times New Roman" w:hAnsi="Times New Roman"/>
                <w:i/>
                <w:sz w:val="32"/>
                <w:szCs w:val="32"/>
              </w:rPr>
              <w:t xml:space="preserve">c </w:t>
            </w:r>
            <w:r w:rsidRPr="00A235E1">
              <w:rPr>
                <w:rFonts w:ascii="Times New Roman" w:hAnsi="Times New Roman" w:hint="eastAsia"/>
                <w:i/>
                <w:sz w:val="32"/>
                <w:szCs w:val="32"/>
              </w:rPr>
              <w:t>Đ</w:t>
            </w:r>
            <w:r w:rsidRPr="00A235E1">
              <w:rPr>
                <w:rFonts w:ascii="Times New Roman" w:hAnsi="Times New Roman"/>
                <w:i/>
                <w:sz w:val="32"/>
                <w:szCs w:val="32"/>
              </w:rPr>
              <w:t xml:space="preserve">ức Bình. </w:t>
            </w:r>
            <w:r w:rsidRPr="00A235E1">
              <w:rPr>
                <w:rFonts w:ascii="Times New Roman" w:hAnsi="Times New Roman" w:hint="eastAsia"/>
                <w:i/>
                <w:sz w:val="32"/>
                <w:szCs w:val="32"/>
              </w:rPr>
              <w:t>đ</w:t>
            </w:r>
            <w:r w:rsidRPr="00A235E1">
              <w:rPr>
                <w:rFonts w:ascii="Times New Roman" w:hAnsi="Times New Roman"/>
                <w:i/>
                <w:sz w:val="32"/>
                <w:szCs w:val="32"/>
              </w:rPr>
              <w:t xml:space="preserve">ịa </w:t>
            </w:r>
            <w:r w:rsidRPr="00A235E1">
              <w:rPr>
                <w:rFonts w:ascii="Times New Roman" w:hAnsi="Times New Roman" w:hint="eastAsia"/>
                <w:i/>
                <w:sz w:val="32"/>
                <w:szCs w:val="32"/>
              </w:rPr>
              <w:t>đ</w:t>
            </w:r>
            <w:r w:rsidRPr="00A235E1">
              <w:rPr>
                <w:rFonts w:ascii="Times New Roman" w:hAnsi="Times New Roman"/>
                <w:i/>
                <w:sz w:val="32"/>
                <w:szCs w:val="32"/>
              </w:rPr>
              <w:t>iểm: Phòng họp nhà A</w:t>
            </w:r>
            <w:r>
              <w:rPr>
                <w:rFonts w:ascii="Times New Roman" w:hAnsi="Times New Roman"/>
                <w:i/>
                <w:sz w:val="32"/>
                <w:szCs w:val="32"/>
              </w:rPr>
              <w:t>)</w:t>
            </w:r>
          </w:p>
          <w:p w:rsidR="00A235E1"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i/>
                <w:sz w:val="32"/>
                <w:szCs w:val="32"/>
              </w:rPr>
            </w:pPr>
            <w:r w:rsidRPr="00A235E1">
              <w:rPr>
                <w:rFonts w:ascii="Times New Roman" w:hAnsi="Times New Roman"/>
                <w:b/>
                <w:sz w:val="32"/>
                <w:szCs w:val="32"/>
              </w:rPr>
              <w:t>14h30:</w:t>
            </w:r>
            <w:r w:rsidRPr="00A235E1">
              <w:rPr>
                <w:rFonts w:ascii="Times New Roman" w:hAnsi="Times New Roman"/>
                <w:b/>
                <w:color w:val="0070C0"/>
                <w:sz w:val="32"/>
                <w:szCs w:val="32"/>
              </w:rPr>
              <w:t xml:space="preserve"> Họp GVCN </w:t>
            </w:r>
            <w:r w:rsidRPr="00A235E1">
              <w:rPr>
                <w:rFonts w:ascii="Times New Roman" w:hAnsi="Times New Roman"/>
                <w:i/>
                <w:sz w:val="32"/>
                <w:szCs w:val="32"/>
              </w:rPr>
              <w:t xml:space="preserve">(Chủ trì: </w:t>
            </w:r>
            <w:r w:rsidRPr="00A235E1">
              <w:rPr>
                <w:rFonts w:ascii="Times New Roman" w:hAnsi="Times New Roman" w:hint="eastAsia"/>
                <w:i/>
                <w:sz w:val="32"/>
                <w:szCs w:val="32"/>
              </w:rPr>
              <w:t>Đ</w:t>
            </w:r>
            <w:r>
              <w:rPr>
                <w:rFonts w:ascii="Times New Roman" w:hAnsi="Times New Roman"/>
                <w:i/>
                <w:sz w:val="32"/>
                <w:szCs w:val="32"/>
              </w:rPr>
              <w:t>/</w:t>
            </w:r>
            <w:r w:rsidRPr="00A235E1">
              <w:rPr>
                <w:rFonts w:ascii="Times New Roman" w:hAnsi="Times New Roman"/>
                <w:i/>
                <w:sz w:val="32"/>
                <w:szCs w:val="32"/>
              </w:rPr>
              <w:t xml:space="preserve">c </w:t>
            </w:r>
            <w:r w:rsidRPr="00A235E1">
              <w:rPr>
                <w:rFonts w:ascii="Times New Roman" w:hAnsi="Times New Roman" w:hint="eastAsia"/>
                <w:i/>
                <w:sz w:val="32"/>
                <w:szCs w:val="32"/>
              </w:rPr>
              <w:t>Đ</w:t>
            </w:r>
            <w:r>
              <w:rPr>
                <w:rFonts w:ascii="Times New Roman" w:hAnsi="Times New Roman"/>
                <w:i/>
                <w:sz w:val="32"/>
                <w:szCs w:val="32"/>
              </w:rPr>
              <w:t>ức Bình; T</w:t>
            </w:r>
            <w:r w:rsidRPr="00A235E1">
              <w:rPr>
                <w:rFonts w:ascii="Times New Roman" w:hAnsi="Times New Roman"/>
                <w:i/>
                <w:sz w:val="32"/>
                <w:szCs w:val="32"/>
              </w:rPr>
              <w:t xml:space="preserve">hành phần: GVCN. </w:t>
            </w:r>
            <w:r w:rsidRPr="00A235E1">
              <w:rPr>
                <w:rFonts w:ascii="Times New Roman" w:hAnsi="Times New Roman" w:hint="eastAsia"/>
                <w:i/>
                <w:sz w:val="32"/>
                <w:szCs w:val="32"/>
              </w:rPr>
              <w:t>Đ</w:t>
            </w:r>
            <w:r w:rsidRPr="00A235E1">
              <w:rPr>
                <w:rFonts w:ascii="Times New Roman" w:hAnsi="Times New Roman"/>
                <w:i/>
                <w:sz w:val="32"/>
                <w:szCs w:val="32"/>
              </w:rPr>
              <w:t xml:space="preserve">ịa </w:t>
            </w:r>
            <w:r w:rsidRPr="00A235E1">
              <w:rPr>
                <w:rFonts w:ascii="Times New Roman" w:hAnsi="Times New Roman" w:hint="eastAsia"/>
                <w:i/>
                <w:sz w:val="32"/>
                <w:szCs w:val="32"/>
              </w:rPr>
              <w:t>đ</w:t>
            </w:r>
            <w:r w:rsidRPr="00A235E1">
              <w:rPr>
                <w:rFonts w:ascii="Times New Roman" w:hAnsi="Times New Roman"/>
                <w:i/>
                <w:sz w:val="32"/>
                <w:szCs w:val="32"/>
              </w:rPr>
              <w:t>iểm: Phòng H</w:t>
            </w:r>
            <w:r>
              <w:rPr>
                <w:rFonts w:ascii="Times New Roman" w:hAnsi="Times New Roman"/>
                <w:i/>
                <w:sz w:val="32"/>
                <w:szCs w:val="32"/>
              </w:rPr>
              <w:t>Đ</w:t>
            </w:r>
            <w:r w:rsidRPr="00A235E1">
              <w:rPr>
                <w:rFonts w:ascii="Times New Roman" w:hAnsi="Times New Roman"/>
                <w:i/>
                <w:sz w:val="32"/>
                <w:szCs w:val="32"/>
              </w:rPr>
              <w:t>SP)</w:t>
            </w:r>
          </w:p>
          <w:p w:rsidR="00D02CFE" w:rsidRDefault="00D02CFE" w:rsidP="00D02CFE">
            <w:pPr>
              <w:shd w:val="clear" w:color="auto" w:fill="FFFFFF"/>
              <w:tabs>
                <w:tab w:val="left" w:pos="709"/>
              </w:tabs>
              <w:spacing w:before="120" w:line="288" w:lineRule="auto"/>
              <w:ind w:left="0" w:hanging="3"/>
              <w:contextualSpacing/>
              <w:jc w:val="both"/>
              <w:rPr>
                <w:rFonts w:ascii="Times New Roman" w:hAnsi="Times New Roman"/>
                <w:b/>
                <w:sz w:val="32"/>
                <w:szCs w:val="32"/>
              </w:rPr>
            </w:pPr>
            <w:r w:rsidRPr="007427E9">
              <w:rPr>
                <w:rFonts w:ascii="Times New Roman" w:hAnsi="Times New Roman"/>
                <w:b/>
                <w:sz w:val="32"/>
                <w:szCs w:val="32"/>
              </w:rPr>
              <w:t xml:space="preserve">15h3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22246B" w:rsidRPr="00894E78" w:rsidRDefault="00A235E1" w:rsidP="00A235E1">
            <w:pPr>
              <w:shd w:val="clear" w:color="auto" w:fill="FFFFFF"/>
              <w:tabs>
                <w:tab w:val="left" w:pos="709"/>
              </w:tabs>
              <w:spacing w:before="120" w:line="288" w:lineRule="auto"/>
              <w:ind w:left="0" w:hanging="3"/>
              <w:contextualSpacing/>
              <w:jc w:val="both"/>
              <w:textDirection w:val="lrTb"/>
              <w:rPr>
                <w:rFonts w:ascii="Times New Roman" w:hAnsi="Times New Roman"/>
                <w:b/>
                <w:color w:val="0070C0"/>
                <w:sz w:val="32"/>
                <w:szCs w:val="32"/>
              </w:rPr>
            </w:pPr>
            <w:r w:rsidRPr="00215043">
              <w:rPr>
                <w:rFonts w:ascii="Times New Roman" w:hAnsi="Times New Roman"/>
                <w:b/>
                <w:sz w:val="32"/>
                <w:szCs w:val="32"/>
              </w:rPr>
              <w:t>16h00:</w:t>
            </w:r>
            <w:r w:rsidRPr="00A235E1">
              <w:rPr>
                <w:rFonts w:ascii="Times New Roman" w:hAnsi="Times New Roman"/>
                <w:b/>
                <w:color w:val="0070C0"/>
                <w:sz w:val="32"/>
                <w:szCs w:val="32"/>
              </w:rPr>
              <w:t xml:space="preserve"> Họp chi bộ</w:t>
            </w:r>
          </w:p>
        </w:tc>
      </w:tr>
      <w:tr w:rsidR="00DA6EF4" w:rsidRPr="001B4770" w:rsidTr="00BA5A36">
        <w:trPr>
          <w:trHeight w:val="973"/>
          <w:jc w:val="center"/>
        </w:trPr>
        <w:tc>
          <w:tcPr>
            <w:tcW w:w="1040" w:type="dxa"/>
            <w:tcBorders>
              <w:left w:val="single" w:sz="4" w:space="0" w:color="000000"/>
            </w:tcBorders>
            <w:vAlign w:val="center"/>
          </w:tcPr>
          <w:p w:rsidR="00DA6EF4" w:rsidRPr="00894E78" w:rsidRDefault="00DA6EF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SÁU</w:t>
            </w:r>
          </w:p>
          <w:p w:rsidR="00DA6EF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1</w:t>
            </w:r>
            <w:r w:rsidR="00DA6EF4" w:rsidRPr="00894E78">
              <w:rPr>
                <w:rFonts w:ascii="Times New Roman" w:hAnsi="Times New Roman"/>
                <w:b/>
                <w:color w:val="0070C0"/>
                <w:sz w:val="32"/>
                <w:szCs w:val="32"/>
              </w:rPr>
              <w:t>/10</w:t>
            </w:r>
          </w:p>
        </w:tc>
        <w:tc>
          <w:tcPr>
            <w:tcW w:w="1276" w:type="dxa"/>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 Đức Bình</w:t>
            </w:r>
          </w:p>
        </w:tc>
        <w:tc>
          <w:tcPr>
            <w:tcW w:w="10206" w:type="dxa"/>
            <w:tcBorders>
              <w:right w:val="single" w:sz="4" w:space="0" w:color="000000"/>
            </w:tcBorders>
            <w:vAlign w:val="center"/>
          </w:tcPr>
          <w:p w:rsidR="007A20FA" w:rsidRDefault="00894E78" w:rsidP="007A20FA">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i/>
                <w:color w:val="000000"/>
                <w:sz w:val="32"/>
                <w:szCs w:val="32"/>
                <w:shd w:val="clear" w:color="auto" w:fill="FFFFFF"/>
              </w:rPr>
            </w:pPr>
            <w:r w:rsidRPr="00894E78">
              <w:rPr>
                <w:rFonts w:ascii="Times New Roman" w:hAnsi="Times New Roman"/>
                <w:b/>
                <w:sz w:val="32"/>
                <w:szCs w:val="32"/>
              </w:rPr>
              <w:t>8h00 ngày 11/10</w:t>
            </w:r>
            <w:r w:rsidR="00672CD1">
              <w:rPr>
                <w:rFonts w:ascii="Times New Roman" w:hAnsi="Times New Roman"/>
                <w:b/>
                <w:sz w:val="32"/>
                <w:szCs w:val="32"/>
              </w:rPr>
              <w:t>-</w:t>
            </w:r>
            <w:r w:rsidRPr="00894E78">
              <w:rPr>
                <w:rFonts w:ascii="Times New Roman" w:hAnsi="Times New Roman"/>
                <w:b/>
                <w:sz w:val="32"/>
                <w:szCs w:val="32"/>
              </w:rPr>
              <w:t xml:space="preserve">14h00 ngày 12/10/2019: </w:t>
            </w:r>
            <w:r w:rsidRPr="00894E78">
              <w:rPr>
                <w:rFonts w:ascii="Times New Roman" w:hAnsi="Times New Roman"/>
                <w:b/>
                <w:color w:val="0070C0"/>
                <w:sz w:val="32"/>
                <w:szCs w:val="32"/>
              </w:rPr>
              <w:t>Đ/c Trịnh Thu Trang tham dự Hội thảo Quốc tế VietTESOL lần thứ 5</w:t>
            </w:r>
            <w:r w:rsidRPr="00894E78">
              <w:rPr>
                <w:rFonts w:ascii="Times New Roman" w:hAnsi="Times New Roman"/>
                <w:b/>
                <w:sz w:val="32"/>
                <w:szCs w:val="32"/>
              </w:rPr>
              <w:t xml:space="preserve"> </w:t>
            </w:r>
            <w:r w:rsidRPr="00894E78">
              <w:rPr>
                <w:rFonts w:ascii="Times New Roman" w:hAnsi="Times New Roman"/>
                <w:i/>
                <w:color w:val="000000"/>
                <w:sz w:val="32"/>
                <w:szCs w:val="32"/>
                <w:shd w:val="clear" w:color="auto" w:fill="FFFFFF"/>
              </w:rPr>
              <w:t>tại Trường Đại học Ngoại ngữ, Đại học Huế</w:t>
            </w:r>
          </w:p>
          <w:p w:rsidR="00BB1B46" w:rsidRDefault="001A77F5" w:rsidP="001A77F5">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sidRPr="001A77F5">
              <w:rPr>
                <w:rFonts w:ascii="Times New Roman" w:hAnsi="Times New Roman"/>
                <w:b/>
                <w:sz w:val="32"/>
                <w:szCs w:val="32"/>
              </w:rPr>
              <w:t xml:space="preserve">Tiết 4: </w:t>
            </w:r>
            <w:r w:rsidRPr="001A77F5">
              <w:rPr>
                <w:rFonts w:ascii="Times New Roman" w:hAnsi="Times New Roman"/>
                <w:b/>
                <w:color w:val="0070C0"/>
                <w:sz w:val="32"/>
                <w:szCs w:val="32"/>
              </w:rPr>
              <w:t>Sinh hoạt; K10,</w:t>
            </w:r>
            <w:r>
              <w:rPr>
                <w:rFonts w:ascii="Times New Roman" w:hAnsi="Times New Roman"/>
                <w:b/>
                <w:color w:val="0070C0"/>
                <w:sz w:val="32"/>
                <w:szCs w:val="32"/>
              </w:rPr>
              <w:t xml:space="preserve"> </w:t>
            </w:r>
            <w:r w:rsidRPr="001A77F5">
              <w:rPr>
                <w:rFonts w:ascii="Times New Roman" w:hAnsi="Times New Roman"/>
                <w:b/>
                <w:color w:val="0070C0"/>
                <w:sz w:val="32"/>
                <w:szCs w:val="32"/>
              </w:rPr>
              <w:t xml:space="preserve">11: Dạy chuyên </w:t>
            </w:r>
            <w:r w:rsidRPr="001A77F5">
              <w:rPr>
                <w:rFonts w:ascii="Times New Roman" w:hAnsi="Times New Roman" w:hint="eastAsia"/>
                <w:b/>
                <w:color w:val="0070C0"/>
                <w:sz w:val="32"/>
                <w:szCs w:val="32"/>
              </w:rPr>
              <w:t>đ</w:t>
            </w:r>
            <w:r w:rsidRPr="001A77F5">
              <w:rPr>
                <w:rFonts w:ascii="Times New Roman" w:hAnsi="Times New Roman"/>
                <w:b/>
                <w:color w:val="0070C0"/>
                <w:sz w:val="32"/>
                <w:szCs w:val="32"/>
              </w:rPr>
              <w:t>ề Tr</w:t>
            </w:r>
            <w:r w:rsidRPr="001A77F5">
              <w:rPr>
                <w:rFonts w:ascii="Times New Roman" w:hAnsi="Times New Roman" w:hint="eastAsia"/>
                <w:b/>
                <w:color w:val="0070C0"/>
                <w:sz w:val="32"/>
                <w:szCs w:val="32"/>
              </w:rPr>
              <w:t>ư</w:t>
            </w:r>
            <w:r w:rsidRPr="001A77F5">
              <w:rPr>
                <w:rFonts w:ascii="Times New Roman" w:hAnsi="Times New Roman"/>
                <w:b/>
                <w:color w:val="0070C0"/>
                <w:sz w:val="32"/>
                <w:szCs w:val="32"/>
              </w:rPr>
              <w:t xml:space="preserve">ờng học An toàn, thân thiện, bình </w:t>
            </w:r>
            <w:r w:rsidRPr="001A77F5">
              <w:rPr>
                <w:rFonts w:ascii="Times New Roman" w:hAnsi="Times New Roman" w:hint="eastAsia"/>
                <w:b/>
                <w:color w:val="0070C0"/>
                <w:sz w:val="32"/>
                <w:szCs w:val="32"/>
              </w:rPr>
              <w:t>đ</w:t>
            </w:r>
            <w:r w:rsidRPr="001A77F5">
              <w:rPr>
                <w:rFonts w:ascii="Times New Roman" w:hAnsi="Times New Roman"/>
                <w:b/>
                <w:color w:val="0070C0"/>
                <w:sz w:val="32"/>
                <w:szCs w:val="32"/>
              </w:rPr>
              <w:t>ẳng</w:t>
            </w:r>
          </w:p>
          <w:p w:rsidR="001A77F5" w:rsidRPr="001A77F5" w:rsidRDefault="00B60546" w:rsidP="001A77F5">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70C0"/>
                <w:sz w:val="32"/>
                <w:szCs w:val="32"/>
              </w:rPr>
            </w:pPr>
            <w:r>
              <w:rPr>
                <w:rFonts w:ascii="Times New Roman" w:hAnsi="Times New Roman"/>
                <w:b/>
                <w:color w:val="0070C0"/>
                <w:sz w:val="32"/>
                <w:szCs w:val="32"/>
              </w:rPr>
              <w:t xml:space="preserve">- </w:t>
            </w:r>
            <w:r w:rsidR="001A77F5" w:rsidRPr="001A77F5">
              <w:rPr>
                <w:rFonts w:ascii="Times New Roman" w:hAnsi="Times New Roman" w:hint="eastAsia"/>
                <w:b/>
                <w:color w:val="0070C0"/>
                <w:sz w:val="32"/>
                <w:szCs w:val="32"/>
              </w:rPr>
              <w:t>Đ</w:t>
            </w:r>
            <w:r w:rsidR="001A77F5" w:rsidRPr="001A77F5">
              <w:rPr>
                <w:rFonts w:ascii="Times New Roman" w:hAnsi="Times New Roman"/>
                <w:b/>
                <w:color w:val="0070C0"/>
                <w:sz w:val="32"/>
                <w:szCs w:val="32"/>
              </w:rPr>
              <w:t>ồng chí Kim Chi, Ph</w:t>
            </w:r>
            <w:r w:rsidR="001A77F5" w:rsidRPr="001A77F5">
              <w:rPr>
                <w:rFonts w:ascii="Times New Roman" w:hAnsi="Times New Roman" w:hint="eastAsia"/>
                <w:b/>
                <w:color w:val="0070C0"/>
                <w:sz w:val="32"/>
                <w:szCs w:val="32"/>
              </w:rPr>
              <w:t>ươ</w:t>
            </w:r>
            <w:r w:rsidR="001A77F5" w:rsidRPr="001A77F5">
              <w:rPr>
                <w:rFonts w:ascii="Times New Roman" w:hAnsi="Times New Roman"/>
                <w:b/>
                <w:color w:val="0070C0"/>
                <w:sz w:val="32"/>
                <w:szCs w:val="32"/>
              </w:rPr>
              <w:t>ng Thanh, Ph</w:t>
            </w:r>
            <w:r w:rsidR="001A77F5" w:rsidRPr="001A77F5">
              <w:rPr>
                <w:rFonts w:ascii="Times New Roman" w:hAnsi="Times New Roman" w:hint="eastAsia"/>
                <w:b/>
                <w:color w:val="0070C0"/>
                <w:sz w:val="32"/>
                <w:szCs w:val="32"/>
              </w:rPr>
              <w:t>ươ</w:t>
            </w:r>
            <w:r w:rsidR="001A77F5" w:rsidRPr="001A77F5">
              <w:rPr>
                <w:rFonts w:ascii="Times New Roman" w:hAnsi="Times New Roman"/>
                <w:b/>
                <w:color w:val="0070C0"/>
                <w:sz w:val="32"/>
                <w:szCs w:val="32"/>
              </w:rPr>
              <w:t xml:space="preserve">ng Nhân, Tuyến dự lễ tốt nghiệp lớp Trung </w:t>
            </w:r>
            <w:r w:rsidR="001A77F5">
              <w:rPr>
                <w:rFonts w:ascii="Times New Roman" w:hAnsi="Times New Roman"/>
                <w:b/>
                <w:color w:val="0070C0"/>
                <w:sz w:val="32"/>
                <w:szCs w:val="32"/>
              </w:rPr>
              <w:t xml:space="preserve">cấp lí luận chính trị </w:t>
            </w:r>
            <w:r w:rsidR="001A77F5" w:rsidRPr="001A77F5">
              <w:rPr>
                <w:rFonts w:ascii="Times New Roman" w:hAnsi="Times New Roman"/>
                <w:i/>
                <w:color w:val="000000"/>
                <w:sz w:val="32"/>
                <w:szCs w:val="32"/>
                <w:shd w:val="clear" w:color="auto" w:fill="FFFFFF"/>
              </w:rPr>
              <w:t>(cả ngày)</w:t>
            </w:r>
          </w:p>
        </w:tc>
        <w:tc>
          <w:tcPr>
            <w:tcW w:w="1275" w:type="dxa"/>
            <w:tcBorders>
              <w:right w:val="single" w:sz="4" w:space="0" w:color="000000"/>
            </w:tcBorders>
            <w:vAlign w:val="center"/>
          </w:tcPr>
          <w:p w:rsidR="00DA6EF4" w:rsidRPr="00894E78" w:rsidRDefault="001651E2"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Nguyễn Đức Bình</w:t>
            </w:r>
          </w:p>
        </w:tc>
        <w:tc>
          <w:tcPr>
            <w:tcW w:w="9119" w:type="dxa"/>
            <w:tcBorders>
              <w:left w:val="single" w:sz="4" w:space="0" w:color="000000"/>
              <w:right w:val="single" w:sz="4" w:space="0" w:color="000000"/>
            </w:tcBorders>
            <w:vAlign w:val="center"/>
          </w:tcPr>
          <w:p w:rsidR="001726F2" w:rsidRDefault="001726F2" w:rsidP="001726F2">
            <w:pPr>
              <w:shd w:val="clear" w:color="auto" w:fill="FFFFFF"/>
              <w:tabs>
                <w:tab w:val="left" w:pos="709"/>
              </w:tabs>
              <w:spacing w:before="120" w:line="288" w:lineRule="auto"/>
              <w:ind w:left="0" w:hanging="3"/>
              <w:contextualSpacing/>
              <w:jc w:val="both"/>
              <w:rPr>
                <w:rFonts w:ascii="Times New Roman" w:hAnsi="Times New Roman"/>
                <w:b/>
                <w:sz w:val="32"/>
                <w:szCs w:val="32"/>
              </w:rPr>
            </w:pPr>
            <w:r>
              <w:rPr>
                <w:rFonts w:ascii="Times New Roman" w:hAnsi="Times New Roman"/>
                <w:b/>
                <w:sz w:val="32"/>
                <w:szCs w:val="32"/>
              </w:rPr>
              <w:t>16h0</w:t>
            </w:r>
            <w:r w:rsidRPr="007427E9">
              <w:rPr>
                <w:rFonts w:ascii="Times New Roman" w:hAnsi="Times New Roman"/>
                <w:b/>
                <w:sz w:val="32"/>
                <w:szCs w:val="32"/>
              </w:rPr>
              <w:t xml:space="preserve">0: </w:t>
            </w:r>
            <w:r w:rsidRPr="007427E9">
              <w:rPr>
                <w:rFonts w:ascii="Times New Roman" w:hAnsi="Times New Roman" w:hint="eastAsia"/>
                <w:b/>
                <w:color w:val="0070C0"/>
                <w:sz w:val="32"/>
                <w:szCs w:val="32"/>
              </w:rPr>
              <w:t>Đ</w:t>
            </w:r>
            <w:r w:rsidRPr="007427E9">
              <w:rPr>
                <w:rFonts w:ascii="Times New Roman" w:hAnsi="Times New Roman"/>
                <w:b/>
                <w:color w:val="0070C0"/>
                <w:sz w:val="32"/>
                <w:szCs w:val="32"/>
              </w:rPr>
              <w:t>ội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n nghệ nhà tr</w:t>
            </w:r>
            <w:r w:rsidRPr="007427E9">
              <w:rPr>
                <w:rFonts w:ascii="Times New Roman" w:hAnsi="Times New Roman" w:hint="eastAsia"/>
                <w:b/>
                <w:color w:val="0070C0"/>
                <w:sz w:val="32"/>
                <w:szCs w:val="32"/>
              </w:rPr>
              <w:t>ư</w:t>
            </w:r>
            <w:r w:rsidRPr="007427E9">
              <w:rPr>
                <w:rFonts w:ascii="Times New Roman" w:hAnsi="Times New Roman"/>
                <w:b/>
                <w:color w:val="0070C0"/>
                <w:sz w:val="32"/>
                <w:szCs w:val="32"/>
              </w:rPr>
              <w:t>ờng tập luyện chuẩn bị Hội diễn v</w:t>
            </w:r>
            <w:r w:rsidRPr="007427E9">
              <w:rPr>
                <w:rFonts w:ascii="Times New Roman" w:hAnsi="Times New Roman" w:hint="eastAsia"/>
                <w:b/>
                <w:color w:val="0070C0"/>
                <w:sz w:val="32"/>
                <w:szCs w:val="32"/>
              </w:rPr>
              <w:t>ă</w:t>
            </w:r>
            <w:r w:rsidRPr="007427E9">
              <w:rPr>
                <w:rFonts w:ascii="Times New Roman" w:hAnsi="Times New Roman"/>
                <w:b/>
                <w:color w:val="0070C0"/>
                <w:sz w:val="32"/>
                <w:szCs w:val="32"/>
              </w:rPr>
              <w:t xml:space="preserve">n nghệ “Tiếng hát cán bộ quản lý và giáo viên Thủ </w:t>
            </w:r>
            <w:r w:rsidRPr="007427E9">
              <w:rPr>
                <w:rFonts w:ascii="Times New Roman" w:hAnsi="Times New Roman" w:hint="eastAsia"/>
                <w:b/>
                <w:color w:val="0070C0"/>
                <w:sz w:val="32"/>
                <w:szCs w:val="32"/>
              </w:rPr>
              <w:t>đô”</w:t>
            </w:r>
            <w:r w:rsidRPr="007427E9">
              <w:rPr>
                <w:rFonts w:ascii="Times New Roman" w:hAnsi="Times New Roman"/>
                <w:b/>
                <w:color w:val="0070C0"/>
                <w:sz w:val="32"/>
                <w:szCs w:val="32"/>
              </w:rPr>
              <w:t xml:space="preserve"> Cụm Ba </w:t>
            </w:r>
            <w:r w:rsidRPr="007427E9">
              <w:rPr>
                <w:rFonts w:ascii="Times New Roman" w:hAnsi="Times New Roman" w:hint="eastAsia"/>
                <w:b/>
                <w:color w:val="0070C0"/>
                <w:sz w:val="32"/>
                <w:szCs w:val="32"/>
              </w:rPr>
              <w:t>Đì</w:t>
            </w:r>
            <w:r w:rsidRPr="007427E9">
              <w:rPr>
                <w:rFonts w:ascii="Times New Roman" w:hAnsi="Times New Roman"/>
                <w:b/>
                <w:color w:val="0070C0"/>
                <w:sz w:val="32"/>
                <w:szCs w:val="32"/>
              </w:rPr>
              <w:t>nh-Tây Hồ</w:t>
            </w:r>
            <w:r w:rsidRPr="007427E9">
              <w:rPr>
                <w:rFonts w:ascii="Times New Roman" w:hAnsi="Times New Roman"/>
                <w:b/>
                <w:sz w:val="32"/>
                <w:szCs w:val="32"/>
              </w:rPr>
              <w:t xml:space="preserve"> </w:t>
            </w:r>
            <w:r w:rsidRPr="007427E9">
              <w:rPr>
                <w:rFonts w:ascii="Times New Roman" w:hAnsi="Times New Roman"/>
                <w:i/>
                <w:sz w:val="32"/>
                <w:szCs w:val="32"/>
              </w:rPr>
              <w:t xml:space="preserve">(Phụ trách BCH Công </w:t>
            </w:r>
            <w:r w:rsidRPr="007427E9">
              <w:rPr>
                <w:rFonts w:ascii="Times New Roman" w:hAnsi="Times New Roman" w:hint="eastAsia"/>
                <w:i/>
                <w:sz w:val="32"/>
                <w:szCs w:val="32"/>
              </w:rPr>
              <w:t>đ</w:t>
            </w:r>
            <w:r w:rsidRPr="007427E9">
              <w:rPr>
                <w:rFonts w:ascii="Times New Roman" w:hAnsi="Times New Roman"/>
                <w:i/>
                <w:sz w:val="32"/>
                <w:szCs w:val="32"/>
              </w:rPr>
              <w:t xml:space="preserve">oàn; Thành phần: Theo danh sách dán tại bảng tin; </w:t>
            </w:r>
            <w:r w:rsidRPr="007427E9">
              <w:rPr>
                <w:rFonts w:ascii="Times New Roman" w:hAnsi="Times New Roman" w:hint="eastAsia"/>
                <w:i/>
                <w:sz w:val="32"/>
                <w:szCs w:val="32"/>
              </w:rPr>
              <w:t>Đ</w:t>
            </w:r>
            <w:r w:rsidRPr="007427E9">
              <w:rPr>
                <w:rFonts w:ascii="Times New Roman" w:hAnsi="Times New Roman"/>
                <w:i/>
                <w:sz w:val="32"/>
                <w:szCs w:val="32"/>
              </w:rPr>
              <w:t xml:space="preserve">ịa </w:t>
            </w:r>
            <w:r w:rsidRPr="007427E9">
              <w:rPr>
                <w:rFonts w:ascii="Times New Roman" w:hAnsi="Times New Roman" w:hint="eastAsia"/>
                <w:i/>
                <w:sz w:val="32"/>
                <w:szCs w:val="32"/>
              </w:rPr>
              <w:t>đ</w:t>
            </w:r>
            <w:r w:rsidRPr="007427E9">
              <w:rPr>
                <w:rFonts w:ascii="Times New Roman" w:hAnsi="Times New Roman"/>
                <w:i/>
                <w:sz w:val="32"/>
                <w:szCs w:val="32"/>
              </w:rPr>
              <w:t>iểm: Hội tr</w:t>
            </w:r>
            <w:r w:rsidRPr="007427E9">
              <w:rPr>
                <w:rFonts w:ascii="Times New Roman" w:hAnsi="Times New Roman" w:hint="eastAsia"/>
                <w:i/>
                <w:sz w:val="32"/>
                <w:szCs w:val="32"/>
              </w:rPr>
              <w:t>ư</w:t>
            </w:r>
            <w:r w:rsidRPr="007427E9">
              <w:rPr>
                <w:rFonts w:ascii="Times New Roman" w:hAnsi="Times New Roman"/>
                <w:i/>
                <w:sz w:val="32"/>
                <w:szCs w:val="32"/>
              </w:rPr>
              <w:t>ờng Th</w:t>
            </w:r>
            <w:r w:rsidRPr="007427E9">
              <w:rPr>
                <w:rFonts w:ascii="Times New Roman" w:hAnsi="Times New Roman" w:hint="eastAsia"/>
                <w:i/>
                <w:sz w:val="32"/>
                <w:szCs w:val="32"/>
              </w:rPr>
              <w:t>ă</w:t>
            </w:r>
            <w:r w:rsidRPr="007427E9">
              <w:rPr>
                <w:rFonts w:ascii="Times New Roman" w:hAnsi="Times New Roman"/>
                <w:i/>
                <w:sz w:val="32"/>
                <w:szCs w:val="32"/>
              </w:rPr>
              <w:t>ng Long)</w:t>
            </w:r>
          </w:p>
          <w:p w:rsidR="00287303" w:rsidRPr="00894E78" w:rsidRDefault="00287303" w:rsidP="001726F2">
            <w:pPr>
              <w:shd w:val="clear" w:color="auto" w:fill="FFFFFF"/>
              <w:tabs>
                <w:tab w:val="left" w:pos="317"/>
              </w:tabs>
              <w:spacing w:before="120" w:line="288" w:lineRule="auto"/>
              <w:ind w:leftChars="0" w:left="0" w:firstLineChars="0" w:firstLine="0"/>
              <w:contextualSpacing/>
              <w:jc w:val="both"/>
              <w:textDirection w:val="lrTb"/>
              <w:rPr>
                <w:rFonts w:ascii="Times New Roman" w:hAnsi="Times New Roman"/>
                <w:b/>
                <w:sz w:val="32"/>
                <w:szCs w:val="32"/>
              </w:rPr>
            </w:pPr>
          </w:p>
        </w:tc>
      </w:tr>
      <w:tr w:rsidR="00781784" w:rsidRPr="001B4770" w:rsidTr="00BA5A36">
        <w:trPr>
          <w:trHeight w:val="760"/>
          <w:jc w:val="center"/>
        </w:trPr>
        <w:tc>
          <w:tcPr>
            <w:tcW w:w="1040" w:type="dxa"/>
            <w:tcBorders>
              <w:left w:val="single" w:sz="4" w:space="0" w:color="000000"/>
              <w:bottom w:val="single" w:sz="4" w:space="0" w:color="000000"/>
            </w:tcBorders>
            <w:vAlign w:val="center"/>
          </w:tcPr>
          <w:p w:rsidR="00781784" w:rsidRPr="00894E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Bảy</w:t>
            </w:r>
          </w:p>
          <w:p w:rsidR="0078178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2</w:t>
            </w:r>
            <w:r w:rsidR="00DA6EF4" w:rsidRPr="00894E78">
              <w:rPr>
                <w:rFonts w:ascii="Times New Roman" w:hAnsi="Times New Roman"/>
                <w:b/>
                <w:color w:val="0070C0"/>
                <w:sz w:val="32"/>
                <w:szCs w:val="32"/>
              </w:rPr>
              <w:t>/10</w:t>
            </w:r>
          </w:p>
        </w:tc>
        <w:tc>
          <w:tcPr>
            <w:tcW w:w="1276" w:type="dxa"/>
            <w:tcBorders>
              <w:bottom w:val="single" w:sz="4" w:space="0" w:color="000000"/>
            </w:tcBorders>
            <w:vAlign w:val="center"/>
          </w:tcPr>
          <w:p w:rsidR="00781784" w:rsidRPr="00894E78" w:rsidRDefault="00835657"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ùy Dương</w:t>
            </w:r>
          </w:p>
        </w:tc>
        <w:tc>
          <w:tcPr>
            <w:tcW w:w="10206" w:type="dxa"/>
            <w:tcBorders>
              <w:bottom w:val="single" w:sz="4" w:space="0" w:color="000000"/>
              <w:right w:val="single" w:sz="4" w:space="0" w:color="000000"/>
            </w:tcBorders>
            <w:vAlign w:val="center"/>
          </w:tcPr>
          <w:p w:rsidR="00781784" w:rsidRDefault="00276E57" w:rsidP="00276E57">
            <w:pPr>
              <w:spacing w:before="120" w:line="288" w:lineRule="auto"/>
              <w:ind w:left="0" w:hanging="3"/>
              <w:contextualSpacing/>
              <w:jc w:val="both"/>
              <w:rPr>
                <w:rFonts w:ascii="Times New Roman" w:hAnsi="Times New Roman"/>
                <w:i/>
                <w:color w:val="000000"/>
                <w:sz w:val="32"/>
                <w:szCs w:val="32"/>
                <w:shd w:val="clear" w:color="auto" w:fill="FFFFFF"/>
              </w:rPr>
            </w:pPr>
            <w:r w:rsidRPr="00894E78">
              <w:rPr>
                <w:rFonts w:ascii="Times New Roman" w:hAnsi="Times New Roman"/>
                <w:b/>
                <w:sz w:val="32"/>
                <w:szCs w:val="32"/>
              </w:rPr>
              <w:t>8h00</w:t>
            </w:r>
            <w:r w:rsidRPr="00A860A4">
              <w:rPr>
                <w:rFonts w:ascii="Times New Roman" w:hAnsi="Times New Roman"/>
                <w:b/>
                <w:sz w:val="32"/>
                <w:szCs w:val="32"/>
              </w:rPr>
              <w:t>:</w:t>
            </w:r>
            <w:r w:rsidRPr="00894E78">
              <w:rPr>
                <w:rFonts w:ascii="Times New Roman" w:hAnsi="Times New Roman"/>
                <w:b/>
                <w:color w:val="0070C0"/>
                <w:sz w:val="32"/>
                <w:szCs w:val="32"/>
              </w:rPr>
              <w:t xml:space="preserve"> Các GV Vật lý đăng ký học ngày 12/10/2019 tham gia bồi dưỡng chuyên đề về việc thực hiện chương trình GDPT mới</w:t>
            </w:r>
            <w:r w:rsidRPr="00894E78">
              <w:rPr>
                <w:rFonts w:ascii="Times New Roman" w:hAnsi="Times New Roman"/>
                <w:i/>
                <w:color w:val="000000"/>
                <w:sz w:val="32"/>
                <w:szCs w:val="32"/>
                <w:shd w:val="clear" w:color="auto" w:fill="FFFFFF"/>
              </w:rPr>
              <w:t xml:space="preserve"> tại trường BD CB GD Hà Nội </w:t>
            </w:r>
          </w:p>
          <w:p w:rsidR="00A860A4" w:rsidRPr="00894E78" w:rsidRDefault="00A860A4" w:rsidP="000F03CE">
            <w:pPr>
              <w:spacing w:before="120" w:line="288" w:lineRule="auto"/>
              <w:ind w:left="0" w:hanging="3"/>
              <w:contextualSpacing/>
              <w:jc w:val="both"/>
              <w:rPr>
                <w:rFonts w:ascii="Times New Roman" w:hAnsi="Times New Roman"/>
                <w:i/>
                <w:color w:val="000000"/>
                <w:sz w:val="32"/>
                <w:szCs w:val="32"/>
                <w:shd w:val="clear" w:color="auto" w:fill="FFFFFF"/>
              </w:rPr>
            </w:pPr>
            <w:r w:rsidRPr="00A860A4">
              <w:rPr>
                <w:rFonts w:ascii="Times New Roman" w:hAnsi="Times New Roman"/>
                <w:b/>
                <w:sz w:val="32"/>
                <w:szCs w:val="32"/>
              </w:rPr>
              <w:t>8h30:</w:t>
            </w:r>
            <w:r>
              <w:rPr>
                <w:rFonts w:ascii="Times New Roman" w:hAnsi="Times New Roman"/>
                <w:b/>
                <w:sz w:val="32"/>
                <w:szCs w:val="32"/>
              </w:rPr>
              <w:t xml:space="preserve"> </w:t>
            </w:r>
            <w:r w:rsidRPr="00A860A4">
              <w:rPr>
                <w:rFonts w:ascii="Times New Roman" w:hAnsi="Times New Roman"/>
                <w:b/>
                <w:color w:val="0070C0"/>
                <w:sz w:val="32"/>
                <w:szCs w:val="32"/>
              </w:rPr>
              <w:t xml:space="preserve">Họp Ban chỉ </w:t>
            </w:r>
            <w:r w:rsidRPr="00A860A4">
              <w:rPr>
                <w:rFonts w:ascii="Times New Roman" w:hAnsi="Times New Roman" w:hint="eastAsia"/>
                <w:b/>
                <w:color w:val="0070C0"/>
                <w:sz w:val="32"/>
                <w:szCs w:val="32"/>
              </w:rPr>
              <w:t>đ</w:t>
            </w:r>
            <w:r w:rsidRPr="00A860A4">
              <w:rPr>
                <w:rFonts w:ascii="Times New Roman" w:hAnsi="Times New Roman"/>
                <w:b/>
                <w:color w:val="0070C0"/>
                <w:sz w:val="32"/>
                <w:szCs w:val="32"/>
              </w:rPr>
              <w:t>ạo, Ban tổ chức Hội diễn v</w:t>
            </w:r>
            <w:r w:rsidRPr="00A860A4">
              <w:rPr>
                <w:rFonts w:ascii="Times New Roman" w:hAnsi="Times New Roman" w:hint="eastAsia"/>
                <w:b/>
                <w:color w:val="0070C0"/>
                <w:sz w:val="32"/>
                <w:szCs w:val="32"/>
              </w:rPr>
              <w:t>ă</w:t>
            </w:r>
            <w:r w:rsidRPr="00A860A4">
              <w:rPr>
                <w:rFonts w:ascii="Times New Roman" w:hAnsi="Times New Roman"/>
                <w:b/>
                <w:color w:val="0070C0"/>
                <w:sz w:val="32"/>
                <w:szCs w:val="32"/>
              </w:rPr>
              <w:t xml:space="preserve">n nghệ “Tiếng hát cán bộ quản lý và giáo viên Thủ </w:t>
            </w:r>
            <w:r w:rsidRPr="00A860A4">
              <w:rPr>
                <w:rFonts w:ascii="Times New Roman" w:hAnsi="Times New Roman" w:hint="eastAsia"/>
                <w:b/>
                <w:color w:val="0070C0"/>
                <w:sz w:val="32"/>
                <w:szCs w:val="32"/>
              </w:rPr>
              <w:t>đô”</w:t>
            </w:r>
            <w:r w:rsidRPr="00A860A4">
              <w:rPr>
                <w:rFonts w:ascii="Times New Roman" w:hAnsi="Times New Roman"/>
                <w:b/>
                <w:color w:val="0070C0"/>
                <w:sz w:val="32"/>
                <w:szCs w:val="32"/>
              </w:rPr>
              <w:t xml:space="preserve"> Cụm Ba </w:t>
            </w:r>
            <w:r w:rsidRPr="00A860A4">
              <w:rPr>
                <w:rFonts w:ascii="Times New Roman" w:hAnsi="Times New Roman" w:hint="eastAsia"/>
                <w:b/>
                <w:color w:val="0070C0"/>
                <w:sz w:val="32"/>
                <w:szCs w:val="32"/>
              </w:rPr>
              <w:t>Đì</w:t>
            </w:r>
            <w:r w:rsidRPr="00A860A4">
              <w:rPr>
                <w:rFonts w:ascii="Times New Roman" w:hAnsi="Times New Roman"/>
                <w:b/>
                <w:color w:val="0070C0"/>
                <w:sz w:val="32"/>
                <w:szCs w:val="32"/>
              </w:rPr>
              <w:t>nh-Tây Hồ</w:t>
            </w:r>
            <w:r w:rsidRPr="00A860A4">
              <w:rPr>
                <w:rFonts w:ascii="Times New Roman" w:hAnsi="Times New Roman"/>
                <w:i/>
                <w:color w:val="000000"/>
                <w:sz w:val="32"/>
                <w:szCs w:val="32"/>
                <w:shd w:val="clear" w:color="auto" w:fill="FFFFFF"/>
              </w:rPr>
              <w:t xml:space="preserve"> (Phụ trách </w:t>
            </w:r>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ồng chí Nguyễn Tuấn Khanh;</w:t>
            </w:r>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 xml:space="preserve">ịa </w:t>
            </w:r>
            <w:r w:rsidRPr="00A860A4">
              <w:rPr>
                <w:rFonts w:ascii="Times New Roman" w:hAnsi="Times New Roman" w:hint="eastAsia"/>
                <w:i/>
                <w:color w:val="000000"/>
                <w:sz w:val="32"/>
                <w:szCs w:val="32"/>
                <w:shd w:val="clear" w:color="auto" w:fill="FFFFFF"/>
              </w:rPr>
              <w:t>đ</w:t>
            </w:r>
            <w:r w:rsidRPr="00A860A4">
              <w:rPr>
                <w:rFonts w:ascii="Times New Roman" w:hAnsi="Times New Roman"/>
                <w:i/>
                <w:color w:val="000000"/>
                <w:sz w:val="32"/>
                <w:szCs w:val="32"/>
                <w:shd w:val="clear" w:color="auto" w:fill="FFFFFF"/>
              </w:rPr>
              <w:t>iểm:Phòng họp nhà A)</w:t>
            </w:r>
          </w:p>
        </w:tc>
        <w:tc>
          <w:tcPr>
            <w:tcW w:w="1275" w:type="dxa"/>
            <w:tcBorders>
              <w:bottom w:val="single" w:sz="4" w:space="0" w:color="000000"/>
              <w:right w:val="single" w:sz="4" w:space="0" w:color="000000"/>
            </w:tcBorders>
            <w:vAlign w:val="center"/>
          </w:tcPr>
          <w:p w:rsidR="00781784" w:rsidRPr="00894E78" w:rsidRDefault="00835657" w:rsidP="00324106">
            <w:pPr>
              <w:spacing w:before="120" w:line="288" w:lineRule="auto"/>
              <w:ind w:left="0" w:hanging="3"/>
              <w:contextualSpacing/>
              <w:jc w:val="center"/>
              <w:rPr>
                <w:rFonts w:ascii="Times New Roman" w:hAnsi="Times New Roman"/>
                <w:b/>
                <w:color w:val="0070C0"/>
                <w:sz w:val="32"/>
                <w:szCs w:val="32"/>
              </w:rPr>
            </w:pPr>
            <w:r w:rsidRPr="00894E78">
              <w:rPr>
                <w:rFonts w:ascii="Times New Roman" w:hAnsi="Times New Roman"/>
                <w:b/>
                <w:color w:val="0070C0"/>
                <w:sz w:val="32"/>
                <w:szCs w:val="32"/>
              </w:rPr>
              <w:t>Trần Thị Tuyến</w:t>
            </w:r>
          </w:p>
        </w:tc>
        <w:tc>
          <w:tcPr>
            <w:tcW w:w="9119" w:type="dxa"/>
            <w:tcBorders>
              <w:bottom w:val="single" w:sz="4" w:space="0" w:color="000000"/>
              <w:right w:val="single" w:sz="4" w:space="0" w:color="000000"/>
            </w:tcBorders>
            <w:vAlign w:val="center"/>
          </w:tcPr>
          <w:p w:rsidR="00781784" w:rsidRPr="00894E78" w:rsidRDefault="00781784" w:rsidP="00324106">
            <w:pPr>
              <w:tabs>
                <w:tab w:val="left" w:pos="709"/>
              </w:tabs>
              <w:spacing w:before="120" w:line="288" w:lineRule="auto"/>
              <w:ind w:left="0" w:hanging="3"/>
              <w:contextualSpacing/>
              <w:jc w:val="both"/>
              <w:rPr>
                <w:rFonts w:ascii="Times New Roman" w:hAnsi="Times New Roman"/>
                <w:b/>
                <w:color w:val="000000"/>
                <w:sz w:val="32"/>
                <w:szCs w:val="32"/>
                <w:highlight w:val="yellow"/>
              </w:rPr>
            </w:pPr>
          </w:p>
        </w:tc>
      </w:tr>
      <w:tr w:rsidR="00781784" w:rsidRPr="001B4770" w:rsidTr="00BA5A36">
        <w:trPr>
          <w:trHeight w:val="560"/>
          <w:jc w:val="center"/>
        </w:trPr>
        <w:tc>
          <w:tcPr>
            <w:tcW w:w="1040" w:type="dxa"/>
            <w:tcBorders>
              <w:left w:val="single" w:sz="4" w:space="0" w:color="000000"/>
              <w:bottom w:val="single" w:sz="4" w:space="0" w:color="000000"/>
            </w:tcBorders>
            <w:vAlign w:val="center"/>
          </w:tcPr>
          <w:p w:rsidR="00781784" w:rsidRPr="00894E78" w:rsidRDefault="00781784"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CN</w:t>
            </w:r>
          </w:p>
          <w:p w:rsidR="00781784" w:rsidRPr="00894E78" w:rsidRDefault="00315BE0" w:rsidP="00324106">
            <w:pPr>
              <w:tabs>
                <w:tab w:val="left" w:pos="709"/>
              </w:tabs>
              <w:spacing w:before="120" w:line="288" w:lineRule="auto"/>
              <w:ind w:left="0" w:hanging="3"/>
              <w:contextualSpacing/>
              <w:jc w:val="center"/>
              <w:rPr>
                <w:rFonts w:ascii="Times New Roman" w:hAnsi="Times New Roman"/>
                <w:color w:val="0070C0"/>
                <w:sz w:val="32"/>
                <w:szCs w:val="32"/>
              </w:rPr>
            </w:pPr>
            <w:r w:rsidRPr="00894E78">
              <w:rPr>
                <w:rFonts w:ascii="Times New Roman" w:hAnsi="Times New Roman"/>
                <w:b/>
                <w:color w:val="0070C0"/>
                <w:sz w:val="32"/>
                <w:szCs w:val="32"/>
              </w:rPr>
              <w:t>13</w:t>
            </w:r>
            <w:r w:rsidR="00DA6EF4" w:rsidRPr="00894E78">
              <w:rPr>
                <w:rFonts w:ascii="Times New Roman" w:hAnsi="Times New Roman"/>
                <w:b/>
                <w:color w:val="0070C0"/>
                <w:sz w:val="32"/>
                <w:szCs w:val="32"/>
              </w:rPr>
              <w:t>/10</w:t>
            </w:r>
          </w:p>
        </w:tc>
        <w:tc>
          <w:tcPr>
            <w:tcW w:w="1276"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10206" w:type="dxa"/>
            <w:tcBorders>
              <w:bottom w:val="single" w:sz="4" w:space="0" w:color="000000"/>
              <w:right w:val="single" w:sz="4" w:space="0" w:color="000000"/>
            </w:tcBorders>
            <w:vAlign w:val="center"/>
          </w:tcPr>
          <w:p w:rsidR="00781784" w:rsidRPr="00894E78" w:rsidRDefault="00781784" w:rsidP="00894E78">
            <w:pPr>
              <w:shd w:val="clear" w:color="auto" w:fill="FFFFFF"/>
              <w:tabs>
                <w:tab w:val="left" w:pos="709"/>
              </w:tabs>
              <w:spacing w:before="120" w:line="288" w:lineRule="auto"/>
              <w:ind w:left="0" w:hanging="3"/>
              <w:contextualSpacing/>
              <w:jc w:val="both"/>
              <w:rPr>
                <w:rFonts w:ascii="Times New Roman" w:hAnsi="Times New Roman"/>
                <w:b/>
                <w:color w:val="0070C0"/>
                <w:sz w:val="32"/>
                <w:szCs w:val="32"/>
              </w:rPr>
            </w:pPr>
          </w:p>
        </w:tc>
        <w:tc>
          <w:tcPr>
            <w:tcW w:w="1275" w:type="dxa"/>
            <w:tcBorders>
              <w:bottom w:val="single" w:sz="4" w:space="0" w:color="000000"/>
              <w:right w:val="single" w:sz="4" w:space="0" w:color="000000"/>
            </w:tcBorders>
            <w:vAlign w:val="center"/>
          </w:tcPr>
          <w:p w:rsidR="00781784" w:rsidRPr="00894E78" w:rsidRDefault="00781784" w:rsidP="00324106">
            <w:pPr>
              <w:shd w:val="clear" w:color="auto" w:fill="FFFFFF"/>
              <w:tabs>
                <w:tab w:val="left" w:pos="709"/>
              </w:tabs>
              <w:spacing w:before="120" w:line="288" w:lineRule="auto"/>
              <w:ind w:left="0" w:hanging="3"/>
              <w:contextualSpacing/>
              <w:jc w:val="center"/>
              <w:rPr>
                <w:rFonts w:ascii="Times New Roman" w:hAnsi="Times New Roman"/>
                <w:b/>
                <w:color w:val="000000"/>
                <w:sz w:val="32"/>
                <w:szCs w:val="32"/>
              </w:rPr>
            </w:pPr>
          </w:p>
        </w:tc>
        <w:tc>
          <w:tcPr>
            <w:tcW w:w="9119" w:type="dxa"/>
            <w:tcBorders>
              <w:bottom w:val="single" w:sz="4" w:space="0" w:color="000000"/>
              <w:right w:val="single" w:sz="4" w:space="0" w:color="000000"/>
            </w:tcBorders>
            <w:vAlign w:val="center"/>
          </w:tcPr>
          <w:p w:rsidR="00781784" w:rsidRPr="00894E78" w:rsidRDefault="000D6D1B" w:rsidP="000D6D1B">
            <w:pPr>
              <w:shd w:val="clear" w:color="auto" w:fill="FFFFFF"/>
              <w:suppressAutoHyphens w:val="0"/>
              <w:spacing w:before="120" w:line="288" w:lineRule="auto"/>
              <w:ind w:leftChars="0" w:firstLineChars="0"/>
              <w:contextualSpacing/>
              <w:jc w:val="both"/>
              <w:textAlignment w:val="auto"/>
              <w:outlineLvl w:val="9"/>
              <w:rPr>
                <w:rFonts w:ascii="Times New Roman" w:hAnsi="Times New Roman"/>
                <w:b/>
                <w:color w:val="000000"/>
                <w:sz w:val="32"/>
                <w:szCs w:val="32"/>
              </w:rPr>
            </w:pPr>
            <w:r w:rsidRPr="00EF1ECD">
              <w:rPr>
                <w:rFonts w:ascii="Times New Roman" w:hAnsi="Times New Roman"/>
                <w:b/>
                <w:sz w:val="32"/>
                <w:szCs w:val="32"/>
              </w:rPr>
              <w:t>15h00-16h30:</w:t>
            </w:r>
            <w:r w:rsidRPr="000D6D1B">
              <w:rPr>
                <w:rFonts w:ascii="Times New Roman" w:hAnsi="Times New Roman"/>
                <w:b/>
                <w:color w:val="0070C0"/>
                <w:sz w:val="32"/>
                <w:szCs w:val="32"/>
              </w:rPr>
              <w:t xml:space="preserve"> Tham dự hoạt động trải nghiệm Giáo dục toàn cầu của Cục Hợp tác Quốc tế - Bộ GD&amp;ĐT tổ chức</w:t>
            </w:r>
            <w:r>
              <w:rPr>
                <w:rFonts w:ascii="Times New Roman" w:hAnsi="Times New Roman"/>
                <w:b/>
                <w:color w:val="0070C0"/>
                <w:sz w:val="32"/>
                <w:szCs w:val="32"/>
              </w:rPr>
              <w:t xml:space="preserve"> </w:t>
            </w:r>
            <w:r w:rsidRPr="000D6D1B">
              <w:rPr>
                <w:rFonts w:ascii="Times New Roman" w:hAnsi="Times New Roman"/>
                <w:i/>
                <w:color w:val="000000"/>
                <w:sz w:val="32"/>
                <w:szCs w:val="32"/>
                <w:shd w:val="clear" w:color="auto" w:fill="FFFFFF"/>
              </w:rPr>
              <w:t>(Phụ</w:t>
            </w:r>
            <w:r>
              <w:rPr>
                <w:rFonts w:ascii="Times New Roman" w:hAnsi="Times New Roman"/>
                <w:i/>
                <w:color w:val="000000"/>
                <w:sz w:val="32"/>
                <w:szCs w:val="32"/>
                <w:shd w:val="clear" w:color="auto" w:fill="FFFFFF"/>
              </w:rPr>
              <w:t xml:space="preserve"> trách: Đ/c Thái Thị Phương Nga;</w:t>
            </w:r>
            <w:r w:rsidRPr="000D6D1B">
              <w:rPr>
                <w:rFonts w:ascii="Times New Roman" w:hAnsi="Times New Roman"/>
                <w:i/>
                <w:color w:val="000000"/>
                <w:sz w:val="32"/>
                <w:szCs w:val="32"/>
                <w:shd w:val="clear" w:color="auto" w:fill="FFFFFF"/>
              </w:rPr>
              <w:t xml:space="preserve"> Thành phần: GVCN và học sinh các lớp 11</w:t>
            </w:r>
            <w:r>
              <w:rPr>
                <w:rFonts w:ascii="Times New Roman" w:hAnsi="Times New Roman"/>
                <w:i/>
                <w:color w:val="000000"/>
                <w:sz w:val="32"/>
                <w:szCs w:val="32"/>
                <w:shd w:val="clear" w:color="auto" w:fill="FFFFFF"/>
              </w:rPr>
              <w:t>Anh, 10Anh, 11I, 10I và 11 Toán;</w:t>
            </w:r>
            <w:r w:rsidRPr="000D6D1B">
              <w:rPr>
                <w:rFonts w:ascii="Times New Roman" w:hAnsi="Times New Roman"/>
                <w:i/>
                <w:color w:val="000000"/>
                <w:sz w:val="32"/>
                <w:szCs w:val="32"/>
                <w:shd w:val="clear" w:color="auto" w:fill="FFFFFF"/>
              </w:rPr>
              <w:t xml:space="preserve"> Địa điểm: Khách sạn Melia. Xe đón GV và HS lúc 14h45 tại cổng số 10 Thụy Khuê)</w:t>
            </w:r>
          </w:p>
        </w:tc>
      </w:tr>
    </w:tbl>
    <w:p w:rsidR="00FE3469" w:rsidRPr="001B4770" w:rsidRDefault="00FE3469"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color w:val="000000"/>
          <w:sz w:val="32"/>
          <w:szCs w:val="32"/>
        </w:rPr>
      </w:pPr>
      <w:r w:rsidRPr="001B4770">
        <w:rPr>
          <w:rFonts w:ascii="Times New Roman" w:hAnsi="Times New Roman"/>
          <w:color w:val="000000"/>
          <w:sz w:val="32"/>
          <w:szCs w:val="32"/>
        </w:rPr>
        <w:t xml:space="preserve">* Ghichú:  </w:t>
      </w:r>
    </w:p>
    <w:p w:rsidR="00FE3469" w:rsidRPr="007D29F5" w:rsidRDefault="00FE3469" w:rsidP="00324106">
      <w:pPr>
        <w:tabs>
          <w:tab w:val="left" w:pos="-993"/>
          <w:tab w:val="left" w:pos="-709"/>
        </w:tabs>
        <w:spacing w:before="120" w:line="288" w:lineRule="auto"/>
        <w:ind w:leftChars="0" w:left="0" w:firstLineChars="0" w:firstLine="0"/>
        <w:contextualSpacing/>
        <w:jc w:val="both"/>
        <w:rPr>
          <w:rFonts w:ascii="Times New Roman" w:hAnsi="Times New Roman"/>
          <w:color w:val="000000"/>
          <w:szCs w:val="32"/>
        </w:rPr>
      </w:pPr>
      <w:r w:rsidRPr="007D29F5">
        <w:rPr>
          <w:rFonts w:ascii="Times New Roman" w:hAnsi="Times New Roman"/>
          <w:color w:val="000000"/>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w:t>
      </w:r>
    </w:p>
    <w:p w:rsidR="00FE3469" w:rsidRPr="007D29F5" w:rsidRDefault="00FE3469" w:rsidP="00324106">
      <w:pPr>
        <w:tabs>
          <w:tab w:val="left" w:pos="709"/>
          <w:tab w:val="left" w:pos="1276"/>
        </w:tabs>
        <w:spacing w:before="120" w:line="288" w:lineRule="auto"/>
        <w:ind w:left="0" w:hanging="3"/>
        <w:contextualSpacing/>
        <w:jc w:val="both"/>
        <w:rPr>
          <w:rFonts w:ascii="Times New Roman" w:hAnsi="Times New Roman"/>
          <w:b/>
          <w:color w:val="000000"/>
          <w:szCs w:val="32"/>
        </w:rPr>
      </w:pPr>
      <w:r w:rsidRPr="007D29F5">
        <w:rPr>
          <w:rFonts w:ascii="Times New Roman" w:hAnsi="Times New Roman"/>
          <w:color w:val="000000"/>
          <w:szCs w:val="32"/>
        </w:rPr>
        <w:tab/>
        <w:t>- Đề nghị các đồng chí Phó Bí thư Đảng ủy, Phó Hiệu trưởng, Chủ tịch Công Đoàn, Bí thư Đoàn trường, Thư ký HĐ, Thư ký Ban tổ chức sự kiện gửi lịch công tác tuần tiếp theo cho đ/c Chu Quang Nhật trước 11h00 thứ 5 hàng tuần.</w:t>
      </w:r>
      <w:r w:rsidRPr="007D29F5">
        <w:rPr>
          <w:rFonts w:ascii="Times New Roman" w:hAnsi="Times New Roman"/>
          <w:color w:val="000000"/>
          <w:szCs w:val="32"/>
        </w:rPr>
        <w:tab/>
      </w:r>
      <w:r w:rsidRPr="007D29F5">
        <w:rPr>
          <w:rFonts w:ascii="Times New Roman" w:hAnsi="Times New Roman"/>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Pr="007D29F5">
        <w:rPr>
          <w:rFonts w:ascii="Times New Roman" w:hAnsi="Times New Roman"/>
          <w:b/>
          <w:color w:val="000000"/>
          <w:szCs w:val="32"/>
        </w:rPr>
        <w:tab/>
      </w:r>
      <w:r w:rsidR="007D29F5">
        <w:rPr>
          <w:rFonts w:ascii="Times New Roman" w:hAnsi="Times New Roman"/>
          <w:b/>
          <w:color w:val="000000"/>
          <w:szCs w:val="32"/>
        </w:rPr>
        <w:t>V</w:t>
      </w:r>
      <w:r w:rsidRPr="007D29F5">
        <w:rPr>
          <w:rFonts w:ascii="Times New Roman" w:hAnsi="Times New Roman"/>
          <w:b/>
          <w:color w:val="000000"/>
          <w:szCs w:val="32"/>
        </w:rPr>
        <w:t>ĂN PHÒNG TRƯỜNG</w:t>
      </w:r>
    </w:p>
    <w:p w:rsidR="00F30696" w:rsidRPr="001B4770" w:rsidRDefault="00F30696" w:rsidP="00324106">
      <w:pPr>
        <w:tabs>
          <w:tab w:val="left" w:pos="567"/>
          <w:tab w:val="left" w:pos="709"/>
          <w:tab w:val="left" w:pos="1276"/>
        </w:tabs>
        <w:spacing w:before="120" w:line="288" w:lineRule="auto"/>
        <w:ind w:leftChars="0" w:left="0" w:firstLineChars="0" w:firstLine="0"/>
        <w:contextualSpacing/>
        <w:jc w:val="both"/>
        <w:rPr>
          <w:rFonts w:ascii="Times New Roman" w:hAnsi="Times New Roman"/>
          <w:b/>
          <w:color w:val="000000"/>
          <w:sz w:val="32"/>
          <w:szCs w:val="32"/>
        </w:rPr>
      </w:pPr>
    </w:p>
    <w:sectPr w:rsidR="00F30696" w:rsidRPr="001B4770" w:rsidSect="00D05511">
      <w:pgSz w:w="23814" w:h="16839" w:orient="landscape" w:code="8"/>
      <w:pgMar w:top="567" w:right="1276" w:bottom="709"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B31EF"/>
    <w:multiLevelType w:val="hybridMultilevel"/>
    <w:tmpl w:val="45BA8700"/>
    <w:lvl w:ilvl="0" w:tplc="3328D5BC">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13B1"/>
    <w:rsid w:val="00004FAA"/>
    <w:rsid w:val="00014B43"/>
    <w:rsid w:val="0001522A"/>
    <w:rsid w:val="00017C06"/>
    <w:rsid w:val="00022FEB"/>
    <w:rsid w:val="00023169"/>
    <w:rsid w:val="0002451F"/>
    <w:rsid w:val="00026890"/>
    <w:rsid w:val="00027A9D"/>
    <w:rsid w:val="0003162B"/>
    <w:rsid w:val="00033ACD"/>
    <w:rsid w:val="00034B82"/>
    <w:rsid w:val="000353DB"/>
    <w:rsid w:val="00043836"/>
    <w:rsid w:val="000448E4"/>
    <w:rsid w:val="00047719"/>
    <w:rsid w:val="00053D1B"/>
    <w:rsid w:val="000550B9"/>
    <w:rsid w:val="00060F7E"/>
    <w:rsid w:val="00063016"/>
    <w:rsid w:val="00064451"/>
    <w:rsid w:val="0006537D"/>
    <w:rsid w:val="0006553B"/>
    <w:rsid w:val="00065A09"/>
    <w:rsid w:val="00067CAD"/>
    <w:rsid w:val="00075218"/>
    <w:rsid w:val="00080832"/>
    <w:rsid w:val="00081103"/>
    <w:rsid w:val="00082C67"/>
    <w:rsid w:val="000846FE"/>
    <w:rsid w:val="0009006E"/>
    <w:rsid w:val="00091449"/>
    <w:rsid w:val="000915E3"/>
    <w:rsid w:val="00095D2E"/>
    <w:rsid w:val="000A5624"/>
    <w:rsid w:val="000A66E7"/>
    <w:rsid w:val="000B00F1"/>
    <w:rsid w:val="000B044B"/>
    <w:rsid w:val="000B0611"/>
    <w:rsid w:val="000B1A69"/>
    <w:rsid w:val="000B1CD0"/>
    <w:rsid w:val="000B27DA"/>
    <w:rsid w:val="000B33A2"/>
    <w:rsid w:val="000B33CE"/>
    <w:rsid w:val="000B50DE"/>
    <w:rsid w:val="000B5949"/>
    <w:rsid w:val="000B7C15"/>
    <w:rsid w:val="000C0E4E"/>
    <w:rsid w:val="000C178A"/>
    <w:rsid w:val="000D643E"/>
    <w:rsid w:val="000D6D1B"/>
    <w:rsid w:val="000E10CC"/>
    <w:rsid w:val="000E2097"/>
    <w:rsid w:val="000E2386"/>
    <w:rsid w:val="000E2AC4"/>
    <w:rsid w:val="000E4578"/>
    <w:rsid w:val="000E4FF8"/>
    <w:rsid w:val="000E5CCD"/>
    <w:rsid w:val="000E64DE"/>
    <w:rsid w:val="000F03CE"/>
    <w:rsid w:val="000F0621"/>
    <w:rsid w:val="000F270F"/>
    <w:rsid w:val="000F3B57"/>
    <w:rsid w:val="0010037E"/>
    <w:rsid w:val="00100ADE"/>
    <w:rsid w:val="00104407"/>
    <w:rsid w:val="001045F1"/>
    <w:rsid w:val="00107068"/>
    <w:rsid w:val="001127A0"/>
    <w:rsid w:val="001234CA"/>
    <w:rsid w:val="00123597"/>
    <w:rsid w:val="00123B3D"/>
    <w:rsid w:val="0012590A"/>
    <w:rsid w:val="00126968"/>
    <w:rsid w:val="001279C8"/>
    <w:rsid w:val="001315B1"/>
    <w:rsid w:val="00131CAC"/>
    <w:rsid w:val="001347BD"/>
    <w:rsid w:val="001410D4"/>
    <w:rsid w:val="00143F8D"/>
    <w:rsid w:val="001443E3"/>
    <w:rsid w:val="00144420"/>
    <w:rsid w:val="00147514"/>
    <w:rsid w:val="00150425"/>
    <w:rsid w:val="00153391"/>
    <w:rsid w:val="001556ED"/>
    <w:rsid w:val="00156A24"/>
    <w:rsid w:val="0015799F"/>
    <w:rsid w:val="001635D2"/>
    <w:rsid w:val="001651E2"/>
    <w:rsid w:val="001655AC"/>
    <w:rsid w:val="00166ACF"/>
    <w:rsid w:val="00166D0C"/>
    <w:rsid w:val="0016728F"/>
    <w:rsid w:val="001712E7"/>
    <w:rsid w:val="001726F2"/>
    <w:rsid w:val="001753EF"/>
    <w:rsid w:val="00175FA7"/>
    <w:rsid w:val="00180010"/>
    <w:rsid w:val="00184D80"/>
    <w:rsid w:val="00186D48"/>
    <w:rsid w:val="00191D6E"/>
    <w:rsid w:val="00193658"/>
    <w:rsid w:val="001944E5"/>
    <w:rsid w:val="00194A00"/>
    <w:rsid w:val="001A0A73"/>
    <w:rsid w:val="001A2601"/>
    <w:rsid w:val="001A2FCF"/>
    <w:rsid w:val="001A3019"/>
    <w:rsid w:val="001A4B71"/>
    <w:rsid w:val="001A77F5"/>
    <w:rsid w:val="001B1DB8"/>
    <w:rsid w:val="001B42F5"/>
    <w:rsid w:val="001B4770"/>
    <w:rsid w:val="001B5345"/>
    <w:rsid w:val="001B6CA8"/>
    <w:rsid w:val="001C04E6"/>
    <w:rsid w:val="001C27BF"/>
    <w:rsid w:val="001C3449"/>
    <w:rsid w:val="001C3BE8"/>
    <w:rsid w:val="001C42EC"/>
    <w:rsid w:val="001C4E95"/>
    <w:rsid w:val="001C6EC0"/>
    <w:rsid w:val="001C7669"/>
    <w:rsid w:val="001D00E3"/>
    <w:rsid w:val="001D01C2"/>
    <w:rsid w:val="001D097A"/>
    <w:rsid w:val="001D3450"/>
    <w:rsid w:val="001D39CB"/>
    <w:rsid w:val="001D3C8B"/>
    <w:rsid w:val="001D5ADF"/>
    <w:rsid w:val="001D63D5"/>
    <w:rsid w:val="001E0A4B"/>
    <w:rsid w:val="001E4C64"/>
    <w:rsid w:val="001E6DC1"/>
    <w:rsid w:val="001E77E8"/>
    <w:rsid w:val="001F10DA"/>
    <w:rsid w:val="001F4BC8"/>
    <w:rsid w:val="001F7A5D"/>
    <w:rsid w:val="002012DD"/>
    <w:rsid w:val="00206473"/>
    <w:rsid w:val="00207360"/>
    <w:rsid w:val="00207E73"/>
    <w:rsid w:val="002110EB"/>
    <w:rsid w:val="00215043"/>
    <w:rsid w:val="0021679E"/>
    <w:rsid w:val="002168F8"/>
    <w:rsid w:val="0022246B"/>
    <w:rsid w:val="002226C4"/>
    <w:rsid w:val="002240EF"/>
    <w:rsid w:val="00224C1D"/>
    <w:rsid w:val="00226000"/>
    <w:rsid w:val="00226582"/>
    <w:rsid w:val="00226FA6"/>
    <w:rsid w:val="0022774B"/>
    <w:rsid w:val="0023114D"/>
    <w:rsid w:val="00235350"/>
    <w:rsid w:val="002371F3"/>
    <w:rsid w:val="00237691"/>
    <w:rsid w:val="00237A71"/>
    <w:rsid w:val="002407DA"/>
    <w:rsid w:val="00244C9B"/>
    <w:rsid w:val="00244F84"/>
    <w:rsid w:val="00245521"/>
    <w:rsid w:val="00246C45"/>
    <w:rsid w:val="00247610"/>
    <w:rsid w:val="00250208"/>
    <w:rsid w:val="00253553"/>
    <w:rsid w:val="00254608"/>
    <w:rsid w:val="00255718"/>
    <w:rsid w:val="0026086A"/>
    <w:rsid w:val="00262C04"/>
    <w:rsid w:val="00265DD7"/>
    <w:rsid w:val="00272B43"/>
    <w:rsid w:val="00272D28"/>
    <w:rsid w:val="0027422C"/>
    <w:rsid w:val="00276E57"/>
    <w:rsid w:val="0028414F"/>
    <w:rsid w:val="00287303"/>
    <w:rsid w:val="00287705"/>
    <w:rsid w:val="0029470E"/>
    <w:rsid w:val="00294951"/>
    <w:rsid w:val="002965F2"/>
    <w:rsid w:val="0029796F"/>
    <w:rsid w:val="00297D6A"/>
    <w:rsid w:val="00297F42"/>
    <w:rsid w:val="002A5363"/>
    <w:rsid w:val="002B0467"/>
    <w:rsid w:val="002B1A68"/>
    <w:rsid w:val="002B5D37"/>
    <w:rsid w:val="002C3392"/>
    <w:rsid w:val="002C64B8"/>
    <w:rsid w:val="002C6750"/>
    <w:rsid w:val="002C676F"/>
    <w:rsid w:val="002D29BE"/>
    <w:rsid w:val="002D4327"/>
    <w:rsid w:val="002D4FC6"/>
    <w:rsid w:val="002D69BC"/>
    <w:rsid w:val="002E038F"/>
    <w:rsid w:val="002E2F27"/>
    <w:rsid w:val="002E542B"/>
    <w:rsid w:val="002E54EF"/>
    <w:rsid w:val="002E5B4A"/>
    <w:rsid w:val="002F0431"/>
    <w:rsid w:val="002F0451"/>
    <w:rsid w:val="002F2538"/>
    <w:rsid w:val="002F400C"/>
    <w:rsid w:val="002F4145"/>
    <w:rsid w:val="002F6AE3"/>
    <w:rsid w:val="002F6ED9"/>
    <w:rsid w:val="002F78FD"/>
    <w:rsid w:val="003029D2"/>
    <w:rsid w:val="0031172F"/>
    <w:rsid w:val="0031373C"/>
    <w:rsid w:val="00314913"/>
    <w:rsid w:val="00315BE0"/>
    <w:rsid w:val="003173E2"/>
    <w:rsid w:val="00317E13"/>
    <w:rsid w:val="00320338"/>
    <w:rsid w:val="00323510"/>
    <w:rsid w:val="00324106"/>
    <w:rsid w:val="003242D2"/>
    <w:rsid w:val="003271BD"/>
    <w:rsid w:val="00327337"/>
    <w:rsid w:val="003279C0"/>
    <w:rsid w:val="003309A6"/>
    <w:rsid w:val="00332E9A"/>
    <w:rsid w:val="003332E2"/>
    <w:rsid w:val="00333933"/>
    <w:rsid w:val="00337E16"/>
    <w:rsid w:val="00337FBB"/>
    <w:rsid w:val="00344B76"/>
    <w:rsid w:val="00346836"/>
    <w:rsid w:val="00350799"/>
    <w:rsid w:val="0035309A"/>
    <w:rsid w:val="0035370B"/>
    <w:rsid w:val="00353EE9"/>
    <w:rsid w:val="003557E7"/>
    <w:rsid w:val="00363045"/>
    <w:rsid w:val="00364265"/>
    <w:rsid w:val="00365AF7"/>
    <w:rsid w:val="0037557D"/>
    <w:rsid w:val="00375BEF"/>
    <w:rsid w:val="003806BE"/>
    <w:rsid w:val="003812F3"/>
    <w:rsid w:val="0038676D"/>
    <w:rsid w:val="00386FB0"/>
    <w:rsid w:val="00390512"/>
    <w:rsid w:val="00390B6C"/>
    <w:rsid w:val="003914EE"/>
    <w:rsid w:val="003923CD"/>
    <w:rsid w:val="0039414C"/>
    <w:rsid w:val="003953C8"/>
    <w:rsid w:val="00397355"/>
    <w:rsid w:val="003A0DEF"/>
    <w:rsid w:val="003A2234"/>
    <w:rsid w:val="003A225F"/>
    <w:rsid w:val="003A33F9"/>
    <w:rsid w:val="003A396D"/>
    <w:rsid w:val="003A5D6A"/>
    <w:rsid w:val="003B1D9F"/>
    <w:rsid w:val="003B2EE3"/>
    <w:rsid w:val="003B4947"/>
    <w:rsid w:val="003C36C3"/>
    <w:rsid w:val="003C4F4C"/>
    <w:rsid w:val="003C4F8C"/>
    <w:rsid w:val="003C7BD8"/>
    <w:rsid w:val="003D0F6D"/>
    <w:rsid w:val="003D4EEA"/>
    <w:rsid w:val="003E0CD6"/>
    <w:rsid w:val="003F2081"/>
    <w:rsid w:val="003F2628"/>
    <w:rsid w:val="003F4223"/>
    <w:rsid w:val="003F511A"/>
    <w:rsid w:val="003F6CF1"/>
    <w:rsid w:val="004042B4"/>
    <w:rsid w:val="00411114"/>
    <w:rsid w:val="00411E62"/>
    <w:rsid w:val="004129A3"/>
    <w:rsid w:val="00412D5B"/>
    <w:rsid w:val="0041488C"/>
    <w:rsid w:val="00415430"/>
    <w:rsid w:val="00425244"/>
    <w:rsid w:val="00425593"/>
    <w:rsid w:val="00426196"/>
    <w:rsid w:val="00427072"/>
    <w:rsid w:val="004274EF"/>
    <w:rsid w:val="00430EF6"/>
    <w:rsid w:val="00432BBB"/>
    <w:rsid w:val="00432DA2"/>
    <w:rsid w:val="00433CAB"/>
    <w:rsid w:val="00436BCF"/>
    <w:rsid w:val="00436E18"/>
    <w:rsid w:val="00443E91"/>
    <w:rsid w:val="0045038B"/>
    <w:rsid w:val="004505B6"/>
    <w:rsid w:val="0045161E"/>
    <w:rsid w:val="00451A73"/>
    <w:rsid w:val="00452F26"/>
    <w:rsid w:val="00455F39"/>
    <w:rsid w:val="00456C15"/>
    <w:rsid w:val="00457215"/>
    <w:rsid w:val="00460D10"/>
    <w:rsid w:val="00463538"/>
    <w:rsid w:val="00463D03"/>
    <w:rsid w:val="00464856"/>
    <w:rsid w:val="00471599"/>
    <w:rsid w:val="004737F2"/>
    <w:rsid w:val="00474FBE"/>
    <w:rsid w:val="004754D2"/>
    <w:rsid w:val="00475AD0"/>
    <w:rsid w:val="00477419"/>
    <w:rsid w:val="00480788"/>
    <w:rsid w:val="0048079A"/>
    <w:rsid w:val="00480D09"/>
    <w:rsid w:val="00480E5F"/>
    <w:rsid w:val="004814EB"/>
    <w:rsid w:val="0048416B"/>
    <w:rsid w:val="00485101"/>
    <w:rsid w:val="0048759C"/>
    <w:rsid w:val="00491645"/>
    <w:rsid w:val="00492708"/>
    <w:rsid w:val="004936B5"/>
    <w:rsid w:val="004A2140"/>
    <w:rsid w:val="004A3CF7"/>
    <w:rsid w:val="004A3E5F"/>
    <w:rsid w:val="004A4D89"/>
    <w:rsid w:val="004A7DF8"/>
    <w:rsid w:val="004B0C07"/>
    <w:rsid w:val="004B161E"/>
    <w:rsid w:val="004B2DC5"/>
    <w:rsid w:val="004B45D6"/>
    <w:rsid w:val="004B4AC7"/>
    <w:rsid w:val="004B661F"/>
    <w:rsid w:val="004C072B"/>
    <w:rsid w:val="004C0EF6"/>
    <w:rsid w:val="004C1431"/>
    <w:rsid w:val="004C45BA"/>
    <w:rsid w:val="004C5170"/>
    <w:rsid w:val="004C6D8B"/>
    <w:rsid w:val="004C6DC4"/>
    <w:rsid w:val="004D127E"/>
    <w:rsid w:val="004D46CD"/>
    <w:rsid w:val="004D4FA5"/>
    <w:rsid w:val="004D53EE"/>
    <w:rsid w:val="004D61DC"/>
    <w:rsid w:val="004D6322"/>
    <w:rsid w:val="004D7043"/>
    <w:rsid w:val="004D743E"/>
    <w:rsid w:val="004E3AB8"/>
    <w:rsid w:val="004E3C6D"/>
    <w:rsid w:val="004E4582"/>
    <w:rsid w:val="004E5856"/>
    <w:rsid w:val="004E5D64"/>
    <w:rsid w:val="004E630A"/>
    <w:rsid w:val="004E6319"/>
    <w:rsid w:val="004E74A4"/>
    <w:rsid w:val="004E7FCC"/>
    <w:rsid w:val="004F117B"/>
    <w:rsid w:val="004F3A50"/>
    <w:rsid w:val="004F5206"/>
    <w:rsid w:val="004F6CC8"/>
    <w:rsid w:val="004F6D0E"/>
    <w:rsid w:val="004F6E30"/>
    <w:rsid w:val="00505688"/>
    <w:rsid w:val="00506688"/>
    <w:rsid w:val="005116FE"/>
    <w:rsid w:val="0051287D"/>
    <w:rsid w:val="005142AD"/>
    <w:rsid w:val="00515174"/>
    <w:rsid w:val="00517F44"/>
    <w:rsid w:val="00524154"/>
    <w:rsid w:val="00524582"/>
    <w:rsid w:val="00526F1D"/>
    <w:rsid w:val="00536334"/>
    <w:rsid w:val="00537F9F"/>
    <w:rsid w:val="00540494"/>
    <w:rsid w:val="00540FCD"/>
    <w:rsid w:val="00541950"/>
    <w:rsid w:val="00547539"/>
    <w:rsid w:val="00547772"/>
    <w:rsid w:val="005521CE"/>
    <w:rsid w:val="005547BD"/>
    <w:rsid w:val="0055543A"/>
    <w:rsid w:val="00555981"/>
    <w:rsid w:val="005610DC"/>
    <w:rsid w:val="00564159"/>
    <w:rsid w:val="00564F0D"/>
    <w:rsid w:val="005661EA"/>
    <w:rsid w:val="00567F03"/>
    <w:rsid w:val="00570E74"/>
    <w:rsid w:val="005736EA"/>
    <w:rsid w:val="005754E4"/>
    <w:rsid w:val="00575FD0"/>
    <w:rsid w:val="00577D79"/>
    <w:rsid w:val="005832E4"/>
    <w:rsid w:val="00584644"/>
    <w:rsid w:val="005967CD"/>
    <w:rsid w:val="00596A7D"/>
    <w:rsid w:val="00596D98"/>
    <w:rsid w:val="005A0999"/>
    <w:rsid w:val="005A0A2E"/>
    <w:rsid w:val="005A61A1"/>
    <w:rsid w:val="005B02B9"/>
    <w:rsid w:val="005B0820"/>
    <w:rsid w:val="005B0DCA"/>
    <w:rsid w:val="005B3064"/>
    <w:rsid w:val="005B36EC"/>
    <w:rsid w:val="005B6904"/>
    <w:rsid w:val="005B7CB5"/>
    <w:rsid w:val="005C15B2"/>
    <w:rsid w:val="005C39CF"/>
    <w:rsid w:val="005D345E"/>
    <w:rsid w:val="005D3E68"/>
    <w:rsid w:val="005D441A"/>
    <w:rsid w:val="005D6035"/>
    <w:rsid w:val="005E3CCA"/>
    <w:rsid w:val="005E76CA"/>
    <w:rsid w:val="005F06C2"/>
    <w:rsid w:val="005F1F42"/>
    <w:rsid w:val="005F3366"/>
    <w:rsid w:val="005F3A83"/>
    <w:rsid w:val="005F3F46"/>
    <w:rsid w:val="005F6816"/>
    <w:rsid w:val="0060096E"/>
    <w:rsid w:val="00601EB1"/>
    <w:rsid w:val="006038B2"/>
    <w:rsid w:val="00610357"/>
    <w:rsid w:val="00611BFE"/>
    <w:rsid w:val="00612B77"/>
    <w:rsid w:val="006146F9"/>
    <w:rsid w:val="006173CF"/>
    <w:rsid w:val="006176A7"/>
    <w:rsid w:val="006178A0"/>
    <w:rsid w:val="0062214C"/>
    <w:rsid w:val="00622AEA"/>
    <w:rsid w:val="00622FD8"/>
    <w:rsid w:val="006235C3"/>
    <w:rsid w:val="006265F9"/>
    <w:rsid w:val="00626B76"/>
    <w:rsid w:val="006304E6"/>
    <w:rsid w:val="00631AA0"/>
    <w:rsid w:val="006333B7"/>
    <w:rsid w:val="00633916"/>
    <w:rsid w:val="00635071"/>
    <w:rsid w:val="00636775"/>
    <w:rsid w:val="00636938"/>
    <w:rsid w:val="00636C8F"/>
    <w:rsid w:val="00640529"/>
    <w:rsid w:val="00641AF3"/>
    <w:rsid w:val="00642F98"/>
    <w:rsid w:val="00645BBB"/>
    <w:rsid w:val="0064731E"/>
    <w:rsid w:val="00655866"/>
    <w:rsid w:val="0065631D"/>
    <w:rsid w:val="0065677D"/>
    <w:rsid w:val="00656FAF"/>
    <w:rsid w:val="006602C5"/>
    <w:rsid w:val="006617CB"/>
    <w:rsid w:val="0066276F"/>
    <w:rsid w:val="00662E7C"/>
    <w:rsid w:val="00663C80"/>
    <w:rsid w:val="00667803"/>
    <w:rsid w:val="00672CD1"/>
    <w:rsid w:val="006756A4"/>
    <w:rsid w:val="00682F74"/>
    <w:rsid w:val="006833EF"/>
    <w:rsid w:val="00683B90"/>
    <w:rsid w:val="00683D0D"/>
    <w:rsid w:val="00684DAC"/>
    <w:rsid w:val="00686DAC"/>
    <w:rsid w:val="00690F24"/>
    <w:rsid w:val="00692375"/>
    <w:rsid w:val="00693A4B"/>
    <w:rsid w:val="00694192"/>
    <w:rsid w:val="00694A83"/>
    <w:rsid w:val="006960AD"/>
    <w:rsid w:val="006A1B45"/>
    <w:rsid w:val="006A3B53"/>
    <w:rsid w:val="006A3B83"/>
    <w:rsid w:val="006A4D81"/>
    <w:rsid w:val="006A54A6"/>
    <w:rsid w:val="006A780A"/>
    <w:rsid w:val="006A7D55"/>
    <w:rsid w:val="006B4965"/>
    <w:rsid w:val="006B4C4D"/>
    <w:rsid w:val="006B4F77"/>
    <w:rsid w:val="006C1B38"/>
    <w:rsid w:val="006C30A7"/>
    <w:rsid w:val="006C3C1A"/>
    <w:rsid w:val="006D027A"/>
    <w:rsid w:val="006D07F2"/>
    <w:rsid w:val="006D114B"/>
    <w:rsid w:val="006D4E19"/>
    <w:rsid w:val="006D5910"/>
    <w:rsid w:val="006F1B03"/>
    <w:rsid w:val="006F1EC6"/>
    <w:rsid w:val="006F57CA"/>
    <w:rsid w:val="006F5EDA"/>
    <w:rsid w:val="006F5EDC"/>
    <w:rsid w:val="006F66A6"/>
    <w:rsid w:val="00700268"/>
    <w:rsid w:val="00701E70"/>
    <w:rsid w:val="00702CF5"/>
    <w:rsid w:val="00705AC7"/>
    <w:rsid w:val="00705CE6"/>
    <w:rsid w:val="00706705"/>
    <w:rsid w:val="00707914"/>
    <w:rsid w:val="00714EF5"/>
    <w:rsid w:val="007166E2"/>
    <w:rsid w:val="00721C30"/>
    <w:rsid w:val="007235C2"/>
    <w:rsid w:val="007241EC"/>
    <w:rsid w:val="007266D0"/>
    <w:rsid w:val="00730A8B"/>
    <w:rsid w:val="00732964"/>
    <w:rsid w:val="0073326F"/>
    <w:rsid w:val="00733D4F"/>
    <w:rsid w:val="007379B9"/>
    <w:rsid w:val="00740720"/>
    <w:rsid w:val="007407E9"/>
    <w:rsid w:val="007414F3"/>
    <w:rsid w:val="007417ED"/>
    <w:rsid w:val="007427E9"/>
    <w:rsid w:val="00742FFE"/>
    <w:rsid w:val="00743370"/>
    <w:rsid w:val="00744717"/>
    <w:rsid w:val="00745DC5"/>
    <w:rsid w:val="0075139F"/>
    <w:rsid w:val="00756A3C"/>
    <w:rsid w:val="007579D1"/>
    <w:rsid w:val="00757CE0"/>
    <w:rsid w:val="0076140B"/>
    <w:rsid w:val="007737F1"/>
    <w:rsid w:val="00773E40"/>
    <w:rsid w:val="00774A10"/>
    <w:rsid w:val="00775220"/>
    <w:rsid w:val="007758C9"/>
    <w:rsid w:val="00781784"/>
    <w:rsid w:val="0078290D"/>
    <w:rsid w:val="0079169F"/>
    <w:rsid w:val="00794233"/>
    <w:rsid w:val="00796426"/>
    <w:rsid w:val="00797D21"/>
    <w:rsid w:val="007A20FA"/>
    <w:rsid w:val="007A4344"/>
    <w:rsid w:val="007A4658"/>
    <w:rsid w:val="007A5363"/>
    <w:rsid w:val="007B0B2A"/>
    <w:rsid w:val="007B14C3"/>
    <w:rsid w:val="007B16AC"/>
    <w:rsid w:val="007B3ED2"/>
    <w:rsid w:val="007B404C"/>
    <w:rsid w:val="007B4BA8"/>
    <w:rsid w:val="007B78BA"/>
    <w:rsid w:val="007C0B4F"/>
    <w:rsid w:val="007C0FA0"/>
    <w:rsid w:val="007C111C"/>
    <w:rsid w:val="007C1C2B"/>
    <w:rsid w:val="007C3C02"/>
    <w:rsid w:val="007C4442"/>
    <w:rsid w:val="007C5AB9"/>
    <w:rsid w:val="007D1C28"/>
    <w:rsid w:val="007D29F5"/>
    <w:rsid w:val="007D390B"/>
    <w:rsid w:val="007D3B8B"/>
    <w:rsid w:val="007D6EC9"/>
    <w:rsid w:val="007D7155"/>
    <w:rsid w:val="007E0FFB"/>
    <w:rsid w:val="007E1AC2"/>
    <w:rsid w:val="007E1B9A"/>
    <w:rsid w:val="007E46ED"/>
    <w:rsid w:val="007E4CC2"/>
    <w:rsid w:val="007E50AD"/>
    <w:rsid w:val="007E5FE9"/>
    <w:rsid w:val="007E6F0D"/>
    <w:rsid w:val="007F1180"/>
    <w:rsid w:val="00803E05"/>
    <w:rsid w:val="00812BD5"/>
    <w:rsid w:val="00815B94"/>
    <w:rsid w:val="008172E1"/>
    <w:rsid w:val="00820FF2"/>
    <w:rsid w:val="008231BE"/>
    <w:rsid w:val="0082366E"/>
    <w:rsid w:val="008252DE"/>
    <w:rsid w:val="008264AE"/>
    <w:rsid w:val="00827D53"/>
    <w:rsid w:val="008333CC"/>
    <w:rsid w:val="00835657"/>
    <w:rsid w:val="00840849"/>
    <w:rsid w:val="008418B8"/>
    <w:rsid w:val="008443DF"/>
    <w:rsid w:val="008450D3"/>
    <w:rsid w:val="008463CF"/>
    <w:rsid w:val="00847391"/>
    <w:rsid w:val="00847D98"/>
    <w:rsid w:val="008501FE"/>
    <w:rsid w:val="00853DF2"/>
    <w:rsid w:val="0085446D"/>
    <w:rsid w:val="00854FC1"/>
    <w:rsid w:val="008550D1"/>
    <w:rsid w:val="00860062"/>
    <w:rsid w:val="00864957"/>
    <w:rsid w:val="0086689B"/>
    <w:rsid w:val="00874261"/>
    <w:rsid w:val="008773C6"/>
    <w:rsid w:val="008819AF"/>
    <w:rsid w:val="008826D4"/>
    <w:rsid w:val="00884404"/>
    <w:rsid w:val="00884F4E"/>
    <w:rsid w:val="00885136"/>
    <w:rsid w:val="00885AE9"/>
    <w:rsid w:val="008900C6"/>
    <w:rsid w:val="00891BB8"/>
    <w:rsid w:val="008925F0"/>
    <w:rsid w:val="00894B3C"/>
    <w:rsid w:val="00894E78"/>
    <w:rsid w:val="00896A6B"/>
    <w:rsid w:val="008973C4"/>
    <w:rsid w:val="008A08CC"/>
    <w:rsid w:val="008A51BD"/>
    <w:rsid w:val="008B0C90"/>
    <w:rsid w:val="008B0F61"/>
    <w:rsid w:val="008B212F"/>
    <w:rsid w:val="008B616C"/>
    <w:rsid w:val="008B79EC"/>
    <w:rsid w:val="008C2D23"/>
    <w:rsid w:val="008C3835"/>
    <w:rsid w:val="008C46A8"/>
    <w:rsid w:val="008C545C"/>
    <w:rsid w:val="008D0C34"/>
    <w:rsid w:val="008D1596"/>
    <w:rsid w:val="008D6E8F"/>
    <w:rsid w:val="008E0D04"/>
    <w:rsid w:val="008E24D8"/>
    <w:rsid w:val="008E2E03"/>
    <w:rsid w:val="008E3131"/>
    <w:rsid w:val="008F3EAC"/>
    <w:rsid w:val="008F62E7"/>
    <w:rsid w:val="008F7131"/>
    <w:rsid w:val="00900509"/>
    <w:rsid w:val="0090686E"/>
    <w:rsid w:val="009075CB"/>
    <w:rsid w:val="00910407"/>
    <w:rsid w:val="009136C9"/>
    <w:rsid w:val="00914DAF"/>
    <w:rsid w:val="00916B93"/>
    <w:rsid w:val="00917089"/>
    <w:rsid w:val="009171D1"/>
    <w:rsid w:val="00917CD2"/>
    <w:rsid w:val="00931F92"/>
    <w:rsid w:val="00933F67"/>
    <w:rsid w:val="00934536"/>
    <w:rsid w:val="00934573"/>
    <w:rsid w:val="00943A26"/>
    <w:rsid w:val="00944261"/>
    <w:rsid w:val="0094482D"/>
    <w:rsid w:val="009452BF"/>
    <w:rsid w:val="0094692F"/>
    <w:rsid w:val="00952DA7"/>
    <w:rsid w:val="00956DD8"/>
    <w:rsid w:val="00957779"/>
    <w:rsid w:val="00960EAE"/>
    <w:rsid w:val="009615EB"/>
    <w:rsid w:val="009639FB"/>
    <w:rsid w:val="00964BB8"/>
    <w:rsid w:val="0096525F"/>
    <w:rsid w:val="00973A11"/>
    <w:rsid w:val="00973CEC"/>
    <w:rsid w:val="00976E8B"/>
    <w:rsid w:val="00982B33"/>
    <w:rsid w:val="00985D87"/>
    <w:rsid w:val="00991E86"/>
    <w:rsid w:val="00994A02"/>
    <w:rsid w:val="009952D1"/>
    <w:rsid w:val="009A0660"/>
    <w:rsid w:val="009A134C"/>
    <w:rsid w:val="009A4073"/>
    <w:rsid w:val="009A630C"/>
    <w:rsid w:val="009A7FC1"/>
    <w:rsid w:val="009B09BB"/>
    <w:rsid w:val="009B317A"/>
    <w:rsid w:val="009B3D68"/>
    <w:rsid w:val="009B3E90"/>
    <w:rsid w:val="009B53C3"/>
    <w:rsid w:val="009B693C"/>
    <w:rsid w:val="009C4466"/>
    <w:rsid w:val="009C692C"/>
    <w:rsid w:val="009D157D"/>
    <w:rsid w:val="009D6B27"/>
    <w:rsid w:val="009E3FFC"/>
    <w:rsid w:val="009F2017"/>
    <w:rsid w:val="009F2721"/>
    <w:rsid w:val="009F306E"/>
    <w:rsid w:val="009F5DEE"/>
    <w:rsid w:val="009F5E86"/>
    <w:rsid w:val="00A00EDC"/>
    <w:rsid w:val="00A02100"/>
    <w:rsid w:val="00A057CE"/>
    <w:rsid w:val="00A072F3"/>
    <w:rsid w:val="00A178C5"/>
    <w:rsid w:val="00A2066B"/>
    <w:rsid w:val="00A21B44"/>
    <w:rsid w:val="00A235E1"/>
    <w:rsid w:val="00A23A5A"/>
    <w:rsid w:val="00A26B94"/>
    <w:rsid w:val="00A32AE4"/>
    <w:rsid w:val="00A338C5"/>
    <w:rsid w:val="00A34000"/>
    <w:rsid w:val="00A36E6A"/>
    <w:rsid w:val="00A40AA9"/>
    <w:rsid w:val="00A4742F"/>
    <w:rsid w:val="00A51769"/>
    <w:rsid w:val="00A51B5F"/>
    <w:rsid w:val="00A60190"/>
    <w:rsid w:val="00A60DD9"/>
    <w:rsid w:val="00A65717"/>
    <w:rsid w:val="00A669AC"/>
    <w:rsid w:val="00A708DA"/>
    <w:rsid w:val="00A730BC"/>
    <w:rsid w:val="00A730F6"/>
    <w:rsid w:val="00A776AE"/>
    <w:rsid w:val="00A777CA"/>
    <w:rsid w:val="00A8024D"/>
    <w:rsid w:val="00A80BB7"/>
    <w:rsid w:val="00A860A4"/>
    <w:rsid w:val="00A919E5"/>
    <w:rsid w:val="00A929CA"/>
    <w:rsid w:val="00A9621B"/>
    <w:rsid w:val="00A97E40"/>
    <w:rsid w:val="00AA23C1"/>
    <w:rsid w:val="00AA50CE"/>
    <w:rsid w:val="00AA586E"/>
    <w:rsid w:val="00AB001D"/>
    <w:rsid w:val="00AB3FAA"/>
    <w:rsid w:val="00AB750E"/>
    <w:rsid w:val="00AD17B3"/>
    <w:rsid w:val="00AD1FF3"/>
    <w:rsid w:val="00AD2551"/>
    <w:rsid w:val="00AE05FA"/>
    <w:rsid w:val="00AE18B7"/>
    <w:rsid w:val="00AF4552"/>
    <w:rsid w:val="00AF4895"/>
    <w:rsid w:val="00AF5C73"/>
    <w:rsid w:val="00B00135"/>
    <w:rsid w:val="00B00E21"/>
    <w:rsid w:val="00B00EA9"/>
    <w:rsid w:val="00B0645C"/>
    <w:rsid w:val="00B1101D"/>
    <w:rsid w:val="00B130C8"/>
    <w:rsid w:val="00B171DE"/>
    <w:rsid w:val="00B175D6"/>
    <w:rsid w:val="00B21E77"/>
    <w:rsid w:val="00B23BE8"/>
    <w:rsid w:val="00B24BA2"/>
    <w:rsid w:val="00B278E5"/>
    <w:rsid w:val="00B3125F"/>
    <w:rsid w:val="00B323D7"/>
    <w:rsid w:val="00B3306E"/>
    <w:rsid w:val="00B359F3"/>
    <w:rsid w:val="00B4026A"/>
    <w:rsid w:val="00B4146F"/>
    <w:rsid w:val="00B43675"/>
    <w:rsid w:val="00B43A09"/>
    <w:rsid w:val="00B450AA"/>
    <w:rsid w:val="00B50620"/>
    <w:rsid w:val="00B508D8"/>
    <w:rsid w:val="00B51466"/>
    <w:rsid w:val="00B53D33"/>
    <w:rsid w:val="00B559AD"/>
    <w:rsid w:val="00B57E71"/>
    <w:rsid w:val="00B60546"/>
    <w:rsid w:val="00B61D12"/>
    <w:rsid w:val="00B62A60"/>
    <w:rsid w:val="00B64710"/>
    <w:rsid w:val="00B65F5C"/>
    <w:rsid w:val="00B71F8F"/>
    <w:rsid w:val="00B72E5E"/>
    <w:rsid w:val="00B73621"/>
    <w:rsid w:val="00B74069"/>
    <w:rsid w:val="00B75250"/>
    <w:rsid w:val="00B759E6"/>
    <w:rsid w:val="00B77B82"/>
    <w:rsid w:val="00B81CD9"/>
    <w:rsid w:val="00B86551"/>
    <w:rsid w:val="00B87A88"/>
    <w:rsid w:val="00B87DB5"/>
    <w:rsid w:val="00B91C45"/>
    <w:rsid w:val="00B91DC2"/>
    <w:rsid w:val="00B923A6"/>
    <w:rsid w:val="00B92724"/>
    <w:rsid w:val="00B96A1F"/>
    <w:rsid w:val="00BA3767"/>
    <w:rsid w:val="00BA5A36"/>
    <w:rsid w:val="00BA7058"/>
    <w:rsid w:val="00BA7FD5"/>
    <w:rsid w:val="00BB1B46"/>
    <w:rsid w:val="00BB388A"/>
    <w:rsid w:val="00BB3921"/>
    <w:rsid w:val="00BB4AFB"/>
    <w:rsid w:val="00BB5181"/>
    <w:rsid w:val="00BC0096"/>
    <w:rsid w:val="00BC4AA2"/>
    <w:rsid w:val="00BD155C"/>
    <w:rsid w:val="00BD6E60"/>
    <w:rsid w:val="00BD7331"/>
    <w:rsid w:val="00BE12AC"/>
    <w:rsid w:val="00BE3911"/>
    <w:rsid w:val="00BE4D50"/>
    <w:rsid w:val="00BE61A3"/>
    <w:rsid w:val="00BE6357"/>
    <w:rsid w:val="00BF0205"/>
    <w:rsid w:val="00BF2926"/>
    <w:rsid w:val="00BF3DDA"/>
    <w:rsid w:val="00BF42C7"/>
    <w:rsid w:val="00C00DC5"/>
    <w:rsid w:val="00C01CF2"/>
    <w:rsid w:val="00C037F6"/>
    <w:rsid w:val="00C04752"/>
    <w:rsid w:val="00C10F5E"/>
    <w:rsid w:val="00C1201D"/>
    <w:rsid w:val="00C12A44"/>
    <w:rsid w:val="00C13461"/>
    <w:rsid w:val="00C22BEF"/>
    <w:rsid w:val="00C23AB6"/>
    <w:rsid w:val="00C25B1F"/>
    <w:rsid w:val="00C3222D"/>
    <w:rsid w:val="00C340B1"/>
    <w:rsid w:val="00C352CC"/>
    <w:rsid w:val="00C35664"/>
    <w:rsid w:val="00C35716"/>
    <w:rsid w:val="00C3691C"/>
    <w:rsid w:val="00C41C05"/>
    <w:rsid w:val="00C41DDE"/>
    <w:rsid w:val="00C424FD"/>
    <w:rsid w:val="00C43CFB"/>
    <w:rsid w:val="00C44902"/>
    <w:rsid w:val="00C45503"/>
    <w:rsid w:val="00C46B16"/>
    <w:rsid w:val="00C4749C"/>
    <w:rsid w:val="00C51200"/>
    <w:rsid w:val="00C52DA9"/>
    <w:rsid w:val="00C5387E"/>
    <w:rsid w:val="00C53EE2"/>
    <w:rsid w:val="00C56285"/>
    <w:rsid w:val="00C60AEF"/>
    <w:rsid w:val="00C6599B"/>
    <w:rsid w:val="00C663C5"/>
    <w:rsid w:val="00C6642C"/>
    <w:rsid w:val="00C67F76"/>
    <w:rsid w:val="00C71027"/>
    <w:rsid w:val="00C730ED"/>
    <w:rsid w:val="00C8146D"/>
    <w:rsid w:val="00C81517"/>
    <w:rsid w:val="00C829B9"/>
    <w:rsid w:val="00C83BDD"/>
    <w:rsid w:val="00C8542D"/>
    <w:rsid w:val="00C873BD"/>
    <w:rsid w:val="00C87E62"/>
    <w:rsid w:val="00C91E82"/>
    <w:rsid w:val="00C93232"/>
    <w:rsid w:val="00C93638"/>
    <w:rsid w:val="00C95E87"/>
    <w:rsid w:val="00C967EF"/>
    <w:rsid w:val="00CA262C"/>
    <w:rsid w:val="00CA4E1C"/>
    <w:rsid w:val="00CB1371"/>
    <w:rsid w:val="00CB14A4"/>
    <w:rsid w:val="00CB155E"/>
    <w:rsid w:val="00CB42EA"/>
    <w:rsid w:val="00CB4698"/>
    <w:rsid w:val="00CB767A"/>
    <w:rsid w:val="00CC0EA9"/>
    <w:rsid w:val="00CC17CF"/>
    <w:rsid w:val="00CC3FAE"/>
    <w:rsid w:val="00CC704B"/>
    <w:rsid w:val="00CD05C8"/>
    <w:rsid w:val="00CD489C"/>
    <w:rsid w:val="00CD5F9A"/>
    <w:rsid w:val="00CD6663"/>
    <w:rsid w:val="00CD6B98"/>
    <w:rsid w:val="00CE0988"/>
    <w:rsid w:val="00CE09E2"/>
    <w:rsid w:val="00CE1C01"/>
    <w:rsid w:val="00CE1EA2"/>
    <w:rsid w:val="00CE6B18"/>
    <w:rsid w:val="00CE70D4"/>
    <w:rsid w:val="00CF2829"/>
    <w:rsid w:val="00CF3240"/>
    <w:rsid w:val="00CF366D"/>
    <w:rsid w:val="00CF5290"/>
    <w:rsid w:val="00CF7686"/>
    <w:rsid w:val="00D016CD"/>
    <w:rsid w:val="00D02CFE"/>
    <w:rsid w:val="00D04A8F"/>
    <w:rsid w:val="00D05511"/>
    <w:rsid w:val="00D05AE5"/>
    <w:rsid w:val="00D1027F"/>
    <w:rsid w:val="00D11308"/>
    <w:rsid w:val="00D116E8"/>
    <w:rsid w:val="00D17909"/>
    <w:rsid w:val="00D2137D"/>
    <w:rsid w:val="00D21497"/>
    <w:rsid w:val="00D24F35"/>
    <w:rsid w:val="00D3105D"/>
    <w:rsid w:val="00D3161E"/>
    <w:rsid w:val="00D33A61"/>
    <w:rsid w:val="00D454C6"/>
    <w:rsid w:val="00D47095"/>
    <w:rsid w:val="00D51E11"/>
    <w:rsid w:val="00D52C68"/>
    <w:rsid w:val="00D5437F"/>
    <w:rsid w:val="00D55094"/>
    <w:rsid w:val="00D567C6"/>
    <w:rsid w:val="00D56C33"/>
    <w:rsid w:val="00D576B6"/>
    <w:rsid w:val="00D61A8D"/>
    <w:rsid w:val="00D65480"/>
    <w:rsid w:val="00D66C05"/>
    <w:rsid w:val="00D7248D"/>
    <w:rsid w:val="00D74CEC"/>
    <w:rsid w:val="00D81392"/>
    <w:rsid w:val="00D84273"/>
    <w:rsid w:val="00D9168C"/>
    <w:rsid w:val="00D94FE6"/>
    <w:rsid w:val="00D96169"/>
    <w:rsid w:val="00D96459"/>
    <w:rsid w:val="00D976AF"/>
    <w:rsid w:val="00DA6EF4"/>
    <w:rsid w:val="00DB06CB"/>
    <w:rsid w:val="00DB1582"/>
    <w:rsid w:val="00DB77EE"/>
    <w:rsid w:val="00DC0A32"/>
    <w:rsid w:val="00DC42FD"/>
    <w:rsid w:val="00DC5ECC"/>
    <w:rsid w:val="00DD0CA0"/>
    <w:rsid w:val="00DD6D41"/>
    <w:rsid w:val="00DD6EEE"/>
    <w:rsid w:val="00DE4344"/>
    <w:rsid w:val="00DE49FA"/>
    <w:rsid w:val="00DE4A5C"/>
    <w:rsid w:val="00DE5220"/>
    <w:rsid w:val="00DE7312"/>
    <w:rsid w:val="00DE7862"/>
    <w:rsid w:val="00DE7B8A"/>
    <w:rsid w:val="00DF12C9"/>
    <w:rsid w:val="00DF20CD"/>
    <w:rsid w:val="00DF2135"/>
    <w:rsid w:val="00E0115B"/>
    <w:rsid w:val="00E02F42"/>
    <w:rsid w:val="00E031B7"/>
    <w:rsid w:val="00E0385F"/>
    <w:rsid w:val="00E03EEE"/>
    <w:rsid w:val="00E041A6"/>
    <w:rsid w:val="00E05BE5"/>
    <w:rsid w:val="00E071B6"/>
    <w:rsid w:val="00E07488"/>
    <w:rsid w:val="00E1039D"/>
    <w:rsid w:val="00E1231B"/>
    <w:rsid w:val="00E16F1E"/>
    <w:rsid w:val="00E17C67"/>
    <w:rsid w:val="00E21D64"/>
    <w:rsid w:val="00E25595"/>
    <w:rsid w:val="00E263E3"/>
    <w:rsid w:val="00E265FD"/>
    <w:rsid w:val="00E27486"/>
    <w:rsid w:val="00E31999"/>
    <w:rsid w:val="00E32668"/>
    <w:rsid w:val="00E341CA"/>
    <w:rsid w:val="00E34F5D"/>
    <w:rsid w:val="00E3684A"/>
    <w:rsid w:val="00E370A6"/>
    <w:rsid w:val="00E3725D"/>
    <w:rsid w:val="00E3784D"/>
    <w:rsid w:val="00E43FF5"/>
    <w:rsid w:val="00E503EB"/>
    <w:rsid w:val="00E50739"/>
    <w:rsid w:val="00E53229"/>
    <w:rsid w:val="00E538CC"/>
    <w:rsid w:val="00E54B58"/>
    <w:rsid w:val="00E57E23"/>
    <w:rsid w:val="00E62124"/>
    <w:rsid w:val="00E63BC2"/>
    <w:rsid w:val="00E63FAF"/>
    <w:rsid w:val="00E66D6A"/>
    <w:rsid w:val="00E731B8"/>
    <w:rsid w:val="00E76AC1"/>
    <w:rsid w:val="00E83FD6"/>
    <w:rsid w:val="00E87DFC"/>
    <w:rsid w:val="00E90B58"/>
    <w:rsid w:val="00E922C7"/>
    <w:rsid w:val="00E92AD3"/>
    <w:rsid w:val="00E949EE"/>
    <w:rsid w:val="00E95FD1"/>
    <w:rsid w:val="00EA3A4F"/>
    <w:rsid w:val="00EA43E0"/>
    <w:rsid w:val="00EA5F4B"/>
    <w:rsid w:val="00EB2CF8"/>
    <w:rsid w:val="00EB3043"/>
    <w:rsid w:val="00EB3694"/>
    <w:rsid w:val="00EB41D4"/>
    <w:rsid w:val="00EB5610"/>
    <w:rsid w:val="00EC0B93"/>
    <w:rsid w:val="00EC18AE"/>
    <w:rsid w:val="00EC23D6"/>
    <w:rsid w:val="00EC2DF3"/>
    <w:rsid w:val="00EC2F05"/>
    <w:rsid w:val="00EC4021"/>
    <w:rsid w:val="00EC5654"/>
    <w:rsid w:val="00EC7A3D"/>
    <w:rsid w:val="00ED1557"/>
    <w:rsid w:val="00ED37F4"/>
    <w:rsid w:val="00EE1E8C"/>
    <w:rsid w:val="00EE57F9"/>
    <w:rsid w:val="00EE5D2A"/>
    <w:rsid w:val="00EE7B7A"/>
    <w:rsid w:val="00EF15C4"/>
    <w:rsid w:val="00EF1ECD"/>
    <w:rsid w:val="00EF23C9"/>
    <w:rsid w:val="00EF2B2F"/>
    <w:rsid w:val="00EF3DE9"/>
    <w:rsid w:val="00EF5094"/>
    <w:rsid w:val="00EF5B63"/>
    <w:rsid w:val="00F04770"/>
    <w:rsid w:val="00F06EEB"/>
    <w:rsid w:val="00F10449"/>
    <w:rsid w:val="00F11B10"/>
    <w:rsid w:val="00F150E6"/>
    <w:rsid w:val="00F22BA3"/>
    <w:rsid w:val="00F241CF"/>
    <w:rsid w:val="00F27C97"/>
    <w:rsid w:val="00F30294"/>
    <w:rsid w:val="00F303A3"/>
    <w:rsid w:val="00F30696"/>
    <w:rsid w:val="00F35C5A"/>
    <w:rsid w:val="00F35E03"/>
    <w:rsid w:val="00F36193"/>
    <w:rsid w:val="00F361B5"/>
    <w:rsid w:val="00F36935"/>
    <w:rsid w:val="00F37DB8"/>
    <w:rsid w:val="00F427F4"/>
    <w:rsid w:val="00F45CDB"/>
    <w:rsid w:val="00F46427"/>
    <w:rsid w:val="00F469F7"/>
    <w:rsid w:val="00F51639"/>
    <w:rsid w:val="00F531B2"/>
    <w:rsid w:val="00F5365D"/>
    <w:rsid w:val="00F54603"/>
    <w:rsid w:val="00F5705E"/>
    <w:rsid w:val="00F65283"/>
    <w:rsid w:val="00F72310"/>
    <w:rsid w:val="00F7439F"/>
    <w:rsid w:val="00F746F0"/>
    <w:rsid w:val="00F758F6"/>
    <w:rsid w:val="00F763E9"/>
    <w:rsid w:val="00F81DA9"/>
    <w:rsid w:val="00F827A0"/>
    <w:rsid w:val="00F82D79"/>
    <w:rsid w:val="00F8438F"/>
    <w:rsid w:val="00F866EC"/>
    <w:rsid w:val="00F91012"/>
    <w:rsid w:val="00F910F0"/>
    <w:rsid w:val="00F912EA"/>
    <w:rsid w:val="00F93910"/>
    <w:rsid w:val="00FA26FB"/>
    <w:rsid w:val="00FA2CE0"/>
    <w:rsid w:val="00FA2DAF"/>
    <w:rsid w:val="00FA3022"/>
    <w:rsid w:val="00FA38F9"/>
    <w:rsid w:val="00FA7444"/>
    <w:rsid w:val="00FA75A3"/>
    <w:rsid w:val="00FA7671"/>
    <w:rsid w:val="00FB1516"/>
    <w:rsid w:val="00FB25A6"/>
    <w:rsid w:val="00FB2BAA"/>
    <w:rsid w:val="00FB2D56"/>
    <w:rsid w:val="00FB4551"/>
    <w:rsid w:val="00FB6083"/>
    <w:rsid w:val="00FB6BDD"/>
    <w:rsid w:val="00FC0D84"/>
    <w:rsid w:val="00FC3C2C"/>
    <w:rsid w:val="00FC45B4"/>
    <w:rsid w:val="00FC5623"/>
    <w:rsid w:val="00FC70DC"/>
    <w:rsid w:val="00FD14B4"/>
    <w:rsid w:val="00FD44FF"/>
    <w:rsid w:val="00FD5893"/>
    <w:rsid w:val="00FD5FE0"/>
    <w:rsid w:val="00FE1B2E"/>
    <w:rsid w:val="00FE3038"/>
    <w:rsid w:val="00FE3469"/>
    <w:rsid w:val="00FE437A"/>
    <w:rsid w:val="00FE5E6E"/>
    <w:rsid w:val="00FF0416"/>
    <w:rsid w:val="00FF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158315">
              <w:marLeft w:val="0"/>
              <w:marRight w:val="0"/>
              <w:marTop w:val="0"/>
              <w:marBottom w:val="0"/>
              <w:divBdr>
                <w:top w:val="none" w:sz="0" w:space="0" w:color="auto"/>
                <w:left w:val="none" w:sz="0" w:space="0" w:color="auto"/>
                <w:bottom w:val="none" w:sz="0" w:space="0" w:color="auto"/>
                <w:right w:val="none" w:sz="0" w:space="0" w:color="auto"/>
              </w:divBdr>
              <w:divsChild>
                <w:div w:id="161429556">
                  <w:marLeft w:val="0"/>
                  <w:marRight w:val="0"/>
                  <w:marTop w:val="0"/>
                  <w:marBottom w:val="0"/>
                  <w:divBdr>
                    <w:top w:val="none" w:sz="0" w:space="0" w:color="auto"/>
                    <w:left w:val="none" w:sz="0" w:space="0" w:color="auto"/>
                    <w:bottom w:val="none" w:sz="0" w:space="0" w:color="auto"/>
                    <w:right w:val="none" w:sz="0" w:space="0" w:color="auto"/>
                  </w:divBdr>
                  <w:divsChild>
                    <w:div w:id="9598033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219054">
                          <w:marLeft w:val="0"/>
                          <w:marRight w:val="0"/>
                          <w:marTop w:val="0"/>
                          <w:marBottom w:val="0"/>
                          <w:divBdr>
                            <w:top w:val="none" w:sz="0" w:space="0" w:color="auto"/>
                            <w:left w:val="none" w:sz="0" w:space="0" w:color="auto"/>
                            <w:bottom w:val="none" w:sz="0" w:space="0" w:color="auto"/>
                            <w:right w:val="none" w:sz="0" w:space="0" w:color="auto"/>
                          </w:divBdr>
                          <w:divsChild>
                            <w:div w:id="940994804">
                              <w:marLeft w:val="0"/>
                              <w:marRight w:val="0"/>
                              <w:marTop w:val="0"/>
                              <w:marBottom w:val="0"/>
                              <w:divBdr>
                                <w:top w:val="none" w:sz="0" w:space="0" w:color="auto"/>
                                <w:left w:val="none" w:sz="0" w:space="0" w:color="auto"/>
                                <w:bottom w:val="none" w:sz="0" w:space="0" w:color="auto"/>
                                <w:right w:val="none" w:sz="0" w:space="0" w:color="auto"/>
                              </w:divBdr>
                            </w:div>
                            <w:div w:id="15258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7144">
      <w:bodyDiv w:val="1"/>
      <w:marLeft w:val="0"/>
      <w:marRight w:val="0"/>
      <w:marTop w:val="0"/>
      <w:marBottom w:val="0"/>
      <w:divBdr>
        <w:top w:val="none" w:sz="0" w:space="0" w:color="auto"/>
        <w:left w:val="none" w:sz="0" w:space="0" w:color="auto"/>
        <w:bottom w:val="none" w:sz="0" w:space="0" w:color="auto"/>
        <w:right w:val="none" w:sz="0" w:space="0" w:color="auto"/>
      </w:divBdr>
      <w:divsChild>
        <w:div w:id="785194279">
          <w:marLeft w:val="240"/>
          <w:marRight w:val="240"/>
          <w:marTop w:val="0"/>
          <w:marBottom w:val="105"/>
          <w:divBdr>
            <w:top w:val="none" w:sz="0" w:space="0" w:color="auto"/>
            <w:left w:val="none" w:sz="0" w:space="0" w:color="auto"/>
            <w:bottom w:val="none" w:sz="0" w:space="0" w:color="auto"/>
            <w:right w:val="none" w:sz="0" w:space="0" w:color="auto"/>
          </w:divBdr>
          <w:divsChild>
            <w:div w:id="926353123">
              <w:marLeft w:val="150"/>
              <w:marRight w:val="0"/>
              <w:marTop w:val="0"/>
              <w:marBottom w:val="0"/>
              <w:divBdr>
                <w:top w:val="none" w:sz="0" w:space="0" w:color="auto"/>
                <w:left w:val="none" w:sz="0" w:space="0" w:color="auto"/>
                <w:bottom w:val="none" w:sz="0" w:space="0" w:color="auto"/>
                <w:right w:val="none" w:sz="0" w:space="0" w:color="auto"/>
              </w:divBdr>
              <w:divsChild>
                <w:div w:id="322974375">
                  <w:marLeft w:val="0"/>
                  <w:marRight w:val="0"/>
                  <w:marTop w:val="0"/>
                  <w:marBottom w:val="0"/>
                  <w:divBdr>
                    <w:top w:val="none" w:sz="0" w:space="0" w:color="auto"/>
                    <w:left w:val="none" w:sz="0" w:space="0" w:color="auto"/>
                    <w:bottom w:val="none" w:sz="0" w:space="0" w:color="auto"/>
                    <w:right w:val="none" w:sz="0" w:space="0" w:color="auto"/>
                  </w:divBdr>
                  <w:divsChild>
                    <w:div w:id="1509441557">
                      <w:marLeft w:val="0"/>
                      <w:marRight w:val="0"/>
                      <w:marTop w:val="0"/>
                      <w:marBottom w:val="0"/>
                      <w:divBdr>
                        <w:top w:val="none" w:sz="0" w:space="0" w:color="auto"/>
                        <w:left w:val="none" w:sz="0" w:space="0" w:color="auto"/>
                        <w:bottom w:val="none" w:sz="0" w:space="0" w:color="auto"/>
                        <w:right w:val="none" w:sz="0" w:space="0" w:color="auto"/>
                      </w:divBdr>
                      <w:divsChild>
                        <w:div w:id="1755274873">
                          <w:marLeft w:val="0"/>
                          <w:marRight w:val="0"/>
                          <w:marTop w:val="0"/>
                          <w:marBottom w:val="60"/>
                          <w:divBdr>
                            <w:top w:val="none" w:sz="0" w:space="0" w:color="auto"/>
                            <w:left w:val="none" w:sz="0" w:space="0" w:color="auto"/>
                            <w:bottom w:val="none" w:sz="0" w:space="0" w:color="auto"/>
                            <w:right w:val="none" w:sz="0" w:space="0" w:color="auto"/>
                          </w:divBdr>
                          <w:divsChild>
                            <w:div w:id="921527953">
                              <w:marLeft w:val="0"/>
                              <w:marRight w:val="0"/>
                              <w:marTop w:val="0"/>
                              <w:marBottom w:val="0"/>
                              <w:divBdr>
                                <w:top w:val="none" w:sz="0" w:space="0" w:color="auto"/>
                                <w:left w:val="none" w:sz="0" w:space="0" w:color="auto"/>
                                <w:bottom w:val="none" w:sz="0" w:space="0" w:color="auto"/>
                                <w:right w:val="none" w:sz="0" w:space="0" w:color="auto"/>
                              </w:divBdr>
                            </w:div>
                            <w:div w:id="17260258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482">
          <w:marLeft w:val="150"/>
          <w:marRight w:val="150"/>
          <w:marTop w:val="0"/>
          <w:marBottom w:val="240"/>
          <w:divBdr>
            <w:top w:val="none" w:sz="0" w:space="0" w:color="auto"/>
            <w:left w:val="none" w:sz="0" w:space="0" w:color="auto"/>
            <w:bottom w:val="none" w:sz="0" w:space="0" w:color="auto"/>
            <w:right w:val="none" w:sz="0" w:space="0" w:color="auto"/>
          </w:divBdr>
        </w:div>
      </w:divsChild>
    </w:div>
    <w:div w:id="791944991">
      <w:bodyDiv w:val="1"/>
      <w:marLeft w:val="0"/>
      <w:marRight w:val="0"/>
      <w:marTop w:val="0"/>
      <w:marBottom w:val="0"/>
      <w:divBdr>
        <w:top w:val="none" w:sz="0" w:space="0" w:color="auto"/>
        <w:left w:val="none" w:sz="0" w:space="0" w:color="auto"/>
        <w:bottom w:val="none" w:sz="0" w:space="0" w:color="auto"/>
        <w:right w:val="none" w:sz="0" w:space="0" w:color="auto"/>
      </w:divBdr>
      <w:divsChild>
        <w:div w:id="1620987031">
          <w:marLeft w:val="0"/>
          <w:marRight w:val="0"/>
          <w:marTop w:val="0"/>
          <w:marBottom w:val="0"/>
          <w:divBdr>
            <w:top w:val="none" w:sz="0" w:space="0" w:color="auto"/>
            <w:left w:val="none" w:sz="0" w:space="0" w:color="auto"/>
            <w:bottom w:val="none" w:sz="0" w:space="0" w:color="auto"/>
            <w:right w:val="none" w:sz="0" w:space="0" w:color="auto"/>
          </w:divBdr>
        </w:div>
        <w:div w:id="1829516613">
          <w:marLeft w:val="0"/>
          <w:marRight w:val="0"/>
          <w:marTop w:val="0"/>
          <w:marBottom w:val="0"/>
          <w:divBdr>
            <w:top w:val="none" w:sz="0" w:space="0" w:color="auto"/>
            <w:left w:val="none" w:sz="0" w:space="0" w:color="auto"/>
            <w:bottom w:val="none" w:sz="0" w:space="0" w:color="auto"/>
            <w:right w:val="none" w:sz="0" w:space="0" w:color="auto"/>
          </w:divBdr>
        </w:div>
      </w:divsChild>
    </w:div>
    <w:div w:id="868908772">
      <w:bodyDiv w:val="1"/>
      <w:marLeft w:val="0"/>
      <w:marRight w:val="0"/>
      <w:marTop w:val="0"/>
      <w:marBottom w:val="0"/>
      <w:divBdr>
        <w:top w:val="none" w:sz="0" w:space="0" w:color="auto"/>
        <w:left w:val="none" w:sz="0" w:space="0" w:color="auto"/>
        <w:bottom w:val="none" w:sz="0" w:space="0" w:color="auto"/>
        <w:right w:val="none" w:sz="0" w:space="0" w:color="auto"/>
      </w:divBdr>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1CBC-82C4-465D-B178-29427C4D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hing1010</cp:lastModifiedBy>
  <cp:revision>160</cp:revision>
  <cp:lastPrinted>2019-09-21T01:58:00Z</cp:lastPrinted>
  <dcterms:created xsi:type="dcterms:W3CDTF">2019-09-14T07:24:00Z</dcterms:created>
  <dcterms:modified xsi:type="dcterms:W3CDTF">2019-10-07T01:46:00Z</dcterms:modified>
</cp:coreProperties>
</file>